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BA71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4C66CE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10B9F0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BA0281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FEF24B" w14:textId="77777777" w:rsidR="005E7403" w:rsidRDefault="005E7403" w:rsidP="005E7403"/>
    <w:p w14:paraId="6CA20295" w14:textId="49AB1452" w:rsidR="005E7403" w:rsidRPr="00E956A3" w:rsidRDefault="2D531A3F" w:rsidP="12DB8124">
      <w:pPr>
        <w:pStyle w:val="Subtitle"/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</w:pPr>
      <w:bookmarkStart w:id="0" w:name="_Toc160706801"/>
      <w:bookmarkStart w:id="1" w:name="_Toc199067579"/>
      <w:r w:rsidRPr="12DB8124">
        <w:rPr>
          <w:rFonts w:ascii="Times New Roman" w:hAnsi="Times New Roman"/>
          <w:b/>
          <w:bCs/>
          <w:sz w:val="52"/>
          <w:szCs w:val="52"/>
          <w:lang w:val="en-GB"/>
        </w:rPr>
        <w:t>Proiect</w:t>
      </w:r>
      <w:r w:rsidRPr="12DB8124">
        <w:rPr>
          <w:rFonts w:ascii="Times New Roman" w:hAnsi="Times New Roman"/>
          <w:b/>
          <w:bCs/>
          <w:sz w:val="52"/>
          <w:szCs w:val="52"/>
        </w:rPr>
        <w:t xml:space="preserve"> la</w:t>
      </w:r>
      <w:r w:rsidR="34400179" w:rsidRPr="12DB8124"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  <w:t xml:space="preserve"> </w:t>
      </w:r>
      <w:bookmarkEnd w:id="0"/>
      <w:r w:rsidR="00F26C00"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  <w:t>Programarea calculatoarelor și limbaje de programare</w:t>
      </w:r>
      <w:bookmarkEnd w:id="1"/>
    </w:p>
    <w:p w14:paraId="1E49F814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2C3435" wp14:editId="11DBA2BC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6327140" cy="0"/>
                <wp:effectExtent l="7620" t="10795" r="889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7pt" to="49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" o:allowincell="f" strokecolor="#4f81bd" strokeweight=".16931mm"/>
            </w:pict>
          </mc:Fallback>
        </mc:AlternateContent>
      </w:r>
    </w:p>
    <w:p w14:paraId="16BEEB1D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4E74D4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E4B2D3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ACF8E7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D5B539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96167C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E97786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9B3FC7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EA5E94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3B30D4" w14:textId="77777777" w:rsidR="005E7403" w:rsidRPr="00762BE1" w:rsidRDefault="005E7403" w:rsidP="005E740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vanish/>
          <w:sz w:val="16"/>
          <w:szCs w:val="16"/>
        </w:rPr>
      </w:pPr>
      <w:r w:rsidRPr="00762BE1">
        <w:rPr>
          <w:rFonts w:ascii="Arial" w:hAnsi="Arial" w:cs="Arial"/>
          <w:vanish/>
          <w:sz w:val="16"/>
          <w:szCs w:val="16"/>
        </w:rPr>
        <w:t>Top of Form</w:t>
      </w:r>
    </w:p>
    <w:p w14:paraId="24CCFF6C" w14:textId="77777777" w:rsidR="005E7403" w:rsidRPr="00762BE1" w:rsidRDefault="005E7403" w:rsidP="005E7403">
      <w:pPr>
        <w:spacing w:after="0" w:line="240" w:lineRule="auto"/>
        <w:rPr>
          <w:rFonts w:ascii="Verdana" w:hAnsi="Verdana"/>
          <w:color w:val="333333"/>
          <w:sz w:val="16"/>
          <w:szCs w:val="16"/>
        </w:rPr>
      </w:pPr>
      <w:r w:rsidRPr="00762BE1">
        <w:rPr>
          <w:rFonts w:ascii="Verdana" w:hAnsi="Verdana"/>
          <w:color w:val="333333"/>
          <w:sz w:val="16"/>
          <w:szCs w:val="16"/>
        </w:rPr>
        <w:br/>
      </w:r>
    </w:p>
    <w:p w14:paraId="676F93DF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62BE1">
        <w:rPr>
          <w:rFonts w:ascii="Arial" w:hAnsi="Arial" w:cs="Arial"/>
          <w:vanish/>
          <w:sz w:val="16"/>
          <w:szCs w:val="16"/>
        </w:rPr>
        <w:t>Bottom of Form</w:t>
      </w:r>
    </w:p>
    <w:p w14:paraId="3E88B059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E2141C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2A3E7B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ABB305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FFCBD1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403AD449" w14:textId="78DDC9AA" w:rsidR="005E7403" w:rsidRDefault="005E7403" w:rsidP="005E7403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rofes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ordonator</w:t>
      </w:r>
      <w:proofErr w:type="spellEnd"/>
      <w:proofErr w:type="gramEnd"/>
      <w:r w:rsidR="008775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8"/>
          <w:szCs w:val="28"/>
        </w:rPr>
        <w:t>Student</w:t>
      </w:r>
    </w:p>
    <w:p w14:paraId="1AE67204" w14:textId="77777777" w:rsidR="00E956A3" w:rsidRDefault="00E956A3" w:rsidP="005E7403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8C07414" w14:textId="77777777" w:rsidR="0087755F" w:rsidRDefault="0087755F" w:rsidP="005E7403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0D49A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8E6EC" w14:textId="6F8E7F8F" w:rsidR="005E7403" w:rsidRDefault="0087755F" w:rsidP="0087755F">
      <w:pPr>
        <w:ind w:firstLine="700"/>
        <w:rPr>
          <w:rFonts w:ascii="Times New Roman" w:hAnsi="Times New Roman" w:cs="Times New Roman"/>
          <w:b/>
          <w:sz w:val="28"/>
          <w:szCs w:val="36"/>
        </w:rPr>
      </w:pPr>
      <w:proofErr w:type="spellStart"/>
      <w:proofErr w:type="gramStart"/>
      <w:r w:rsidRPr="0087755F">
        <w:rPr>
          <w:rFonts w:ascii="Times New Roman" w:hAnsi="Times New Roman" w:cs="Times New Roman"/>
          <w:b/>
          <w:sz w:val="28"/>
          <w:szCs w:val="36"/>
        </w:rPr>
        <w:t>Ing</w:t>
      </w:r>
      <w:proofErr w:type="spellEnd"/>
      <w:r w:rsidRPr="0087755F">
        <w:rPr>
          <w:rFonts w:ascii="Times New Roman" w:hAnsi="Times New Roman" w:cs="Times New Roman"/>
          <w:b/>
          <w:sz w:val="28"/>
          <w:szCs w:val="36"/>
        </w:rPr>
        <w:t>.</w:t>
      </w:r>
      <w:proofErr w:type="gramEnd"/>
      <w:r w:rsidRPr="0087755F">
        <w:rPr>
          <w:rFonts w:ascii="Times New Roman" w:hAnsi="Times New Roman" w:cs="Times New Roman"/>
          <w:b/>
          <w:sz w:val="28"/>
          <w:szCs w:val="36"/>
        </w:rPr>
        <w:t xml:space="preserve"> Gabriela </w:t>
      </w:r>
      <w:proofErr w:type="spellStart"/>
      <w:r w:rsidRPr="0087755F">
        <w:rPr>
          <w:rFonts w:ascii="Times New Roman" w:hAnsi="Times New Roman" w:cs="Times New Roman"/>
          <w:b/>
          <w:sz w:val="28"/>
          <w:szCs w:val="36"/>
        </w:rPr>
        <w:t>Olteanu</w:t>
      </w:r>
      <w:proofErr w:type="spellEnd"/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proofErr w:type="spellStart"/>
      <w:r w:rsidRPr="0087755F">
        <w:rPr>
          <w:rFonts w:ascii="Times New Roman" w:hAnsi="Times New Roman" w:cs="Times New Roman"/>
          <w:b/>
          <w:sz w:val="28"/>
          <w:szCs w:val="36"/>
        </w:rPr>
        <w:t>Manolache</w:t>
      </w:r>
      <w:proofErr w:type="spellEnd"/>
      <w:r w:rsidRPr="0087755F">
        <w:rPr>
          <w:rFonts w:ascii="Times New Roman" w:hAnsi="Times New Roman" w:cs="Times New Roman"/>
          <w:b/>
          <w:sz w:val="28"/>
          <w:szCs w:val="36"/>
        </w:rPr>
        <w:t xml:space="preserve"> Maria-Alexandra</w:t>
      </w:r>
    </w:p>
    <w:p w14:paraId="3DE9C7B0" w14:textId="5ED78D2A" w:rsidR="00E42FB1" w:rsidRPr="0087755F" w:rsidRDefault="00E42FB1" w:rsidP="00E42FB1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ab/>
        <w:t xml:space="preserve">Prof. Georgian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Neculoiu</w:t>
      </w:r>
      <w:proofErr w:type="spellEnd"/>
    </w:p>
    <w:p w14:paraId="0B1FB072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C0CE8B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C08F20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3F964A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7582A6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6DDB57" w14:textId="77777777" w:rsidR="0010537E" w:rsidRDefault="0010537E" w:rsidP="005D0120">
      <w:pPr>
        <w:tabs>
          <w:tab w:val="left" w:pos="2820"/>
        </w:tabs>
        <w:rPr>
          <w:sz w:val="44"/>
          <w:szCs w:val="44"/>
        </w:rPr>
      </w:pPr>
    </w:p>
    <w:p w14:paraId="5412A4FA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6A4FFEF5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64020A30" w14:textId="790EE3E5" w:rsidR="005D0120" w:rsidRPr="00027708" w:rsidRDefault="00F26C00" w:rsidP="00027708">
      <w:pPr>
        <w:spacing w:line="360" w:lineRule="auto"/>
        <w:jc w:val="center"/>
        <w:rPr>
          <w:lang w:val="ro-RO"/>
        </w:rPr>
      </w:pPr>
      <w:bookmarkStart w:id="2" w:name="_Toc160706744"/>
      <w:bookmarkStart w:id="3" w:name="_Toc160706802"/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Jocul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z w:val="56"/>
          <w:szCs w:val="56"/>
          <w:lang w:val="ro-RO"/>
        </w:rPr>
        <w:t>„Spânzurătoarea”</w:t>
      </w:r>
      <w:r w:rsidR="005D012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FEB2BB" wp14:editId="131B7EC3">
                <wp:simplePos x="0" y="0"/>
                <wp:positionH relativeFrom="column">
                  <wp:posOffset>83820</wp:posOffset>
                </wp:positionH>
                <wp:positionV relativeFrom="paragraph">
                  <wp:posOffset>596265</wp:posOffset>
                </wp:positionV>
                <wp:extent cx="6327140" cy="0"/>
                <wp:effectExtent l="0" t="0" r="1651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46.95pt" to="504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" o:allowincell="f" strokecolor="#4f81bd" strokeweight=".16931mm"/>
            </w:pict>
          </mc:Fallback>
        </mc:AlternateContent>
      </w:r>
      <w:bookmarkEnd w:id="2"/>
      <w:bookmarkEnd w:id="3"/>
      <w:r w:rsidR="005D0120">
        <w:rPr>
          <w:rFonts w:ascii="Times New Roman" w:hAnsi="Times New Roman"/>
        </w:rPr>
        <w:t xml:space="preserve">                </w:t>
      </w:r>
    </w:p>
    <w:p w14:paraId="3D4DB213" w14:textId="77777777" w:rsidR="005D0120" w:rsidRDefault="005D0120" w:rsidP="005D0120">
      <w:pPr>
        <w:rPr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68B54630" w14:textId="77777777" w:rsidR="005D0120" w:rsidRDefault="005D0120" w:rsidP="005D0120">
      <w:pPr>
        <w:rPr>
          <w:sz w:val="36"/>
          <w:szCs w:val="36"/>
        </w:rPr>
      </w:pPr>
    </w:p>
    <w:p w14:paraId="1284942A" w14:textId="77777777" w:rsidR="0010537E" w:rsidRDefault="0010537E" w:rsidP="005D0120">
      <w:pPr>
        <w:rPr>
          <w:sz w:val="36"/>
          <w:szCs w:val="36"/>
        </w:rPr>
      </w:pPr>
    </w:p>
    <w:p w14:paraId="0334D6F8" w14:textId="77777777" w:rsidR="0010537E" w:rsidRDefault="0010537E" w:rsidP="005D0120">
      <w:pPr>
        <w:rPr>
          <w:sz w:val="36"/>
          <w:szCs w:val="36"/>
        </w:rPr>
      </w:pPr>
    </w:p>
    <w:p w14:paraId="0D527DA0" w14:textId="77777777" w:rsidR="005D0120" w:rsidRDefault="005D0120" w:rsidP="005D0120">
      <w:pPr>
        <w:rPr>
          <w:sz w:val="36"/>
          <w:szCs w:val="36"/>
        </w:rPr>
      </w:pPr>
    </w:p>
    <w:p w14:paraId="30AA22F7" w14:textId="77777777" w:rsidR="005D0120" w:rsidRDefault="005D0120" w:rsidP="005D0120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rofes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ordonat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8"/>
          <w:szCs w:val="28"/>
        </w:rPr>
        <w:t>Student</w:t>
      </w:r>
    </w:p>
    <w:p w14:paraId="0A0C2E48" w14:textId="77777777" w:rsidR="005D0120" w:rsidRDefault="005D0120" w:rsidP="005D012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74011923" w14:textId="77777777" w:rsidR="005D0120" w:rsidRDefault="005D0120" w:rsidP="005D0120">
      <w:pPr>
        <w:rPr>
          <w:b/>
          <w:bCs/>
          <w:sz w:val="36"/>
          <w:szCs w:val="36"/>
        </w:rPr>
      </w:pPr>
    </w:p>
    <w:p w14:paraId="19186495" w14:textId="77777777" w:rsidR="0087755F" w:rsidRPr="0087755F" w:rsidRDefault="0087755F" w:rsidP="0087755F">
      <w:pPr>
        <w:ind w:firstLine="700"/>
        <w:rPr>
          <w:rFonts w:ascii="Times New Roman" w:hAnsi="Times New Roman" w:cs="Times New Roman"/>
          <w:b/>
          <w:sz w:val="28"/>
          <w:szCs w:val="36"/>
        </w:rPr>
      </w:pPr>
      <w:proofErr w:type="spellStart"/>
      <w:proofErr w:type="gramStart"/>
      <w:r w:rsidRPr="0087755F">
        <w:rPr>
          <w:rFonts w:ascii="Times New Roman" w:hAnsi="Times New Roman" w:cs="Times New Roman"/>
          <w:b/>
          <w:sz w:val="28"/>
          <w:szCs w:val="36"/>
        </w:rPr>
        <w:t>Ing</w:t>
      </w:r>
      <w:proofErr w:type="spellEnd"/>
      <w:r w:rsidRPr="0087755F">
        <w:rPr>
          <w:rFonts w:ascii="Times New Roman" w:hAnsi="Times New Roman" w:cs="Times New Roman"/>
          <w:b/>
          <w:sz w:val="28"/>
          <w:szCs w:val="36"/>
        </w:rPr>
        <w:t>.</w:t>
      </w:r>
      <w:proofErr w:type="gramEnd"/>
      <w:r w:rsidRPr="0087755F">
        <w:rPr>
          <w:rFonts w:ascii="Times New Roman" w:hAnsi="Times New Roman" w:cs="Times New Roman"/>
          <w:b/>
          <w:sz w:val="28"/>
          <w:szCs w:val="36"/>
        </w:rPr>
        <w:t xml:space="preserve"> Gabriela </w:t>
      </w:r>
      <w:proofErr w:type="spellStart"/>
      <w:r w:rsidRPr="0087755F">
        <w:rPr>
          <w:rFonts w:ascii="Times New Roman" w:hAnsi="Times New Roman" w:cs="Times New Roman"/>
          <w:b/>
          <w:sz w:val="28"/>
          <w:szCs w:val="36"/>
        </w:rPr>
        <w:t>Olteanu</w:t>
      </w:r>
      <w:proofErr w:type="spellEnd"/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r w:rsidRPr="0087755F">
        <w:rPr>
          <w:rFonts w:ascii="Times New Roman" w:hAnsi="Times New Roman" w:cs="Times New Roman"/>
          <w:b/>
          <w:sz w:val="28"/>
          <w:szCs w:val="36"/>
        </w:rPr>
        <w:tab/>
      </w:r>
      <w:proofErr w:type="spellStart"/>
      <w:r w:rsidRPr="0087755F">
        <w:rPr>
          <w:rFonts w:ascii="Times New Roman" w:hAnsi="Times New Roman" w:cs="Times New Roman"/>
          <w:b/>
          <w:sz w:val="28"/>
          <w:szCs w:val="36"/>
        </w:rPr>
        <w:t>Manolache</w:t>
      </w:r>
      <w:proofErr w:type="spellEnd"/>
      <w:r w:rsidRPr="0087755F">
        <w:rPr>
          <w:rFonts w:ascii="Times New Roman" w:hAnsi="Times New Roman" w:cs="Times New Roman"/>
          <w:b/>
          <w:sz w:val="28"/>
          <w:szCs w:val="36"/>
        </w:rPr>
        <w:t xml:space="preserve"> Maria-Alexandra</w:t>
      </w:r>
    </w:p>
    <w:p w14:paraId="0C93B1CB" w14:textId="1A337B6B" w:rsidR="0087755F" w:rsidRPr="00E42FB1" w:rsidRDefault="00E42FB1" w:rsidP="005D0120">
      <w:pPr>
        <w:rPr>
          <w:rFonts w:ascii="Times New Roman" w:hAnsi="Times New Roman" w:cs="Times New Roman"/>
          <w:bCs/>
          <w:sz w:val="28"/>
          <w:szCs w:val="36"/>
        </w:rPr>
      </w:pPr>
      <w:r>
        <w:rPr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>Prof. Georgian Neculoiu</w:t>
      </w:r>
      <w:bookmarkStart w:id="4" w:name="_GoBack"/>
      <w:bookmarkEnd w:id="4"/>
    </w:p>
    <w:p w14:paraId="692E36C5" w14:textId="77777777" w:rsidR="005D0120" w:rsidRDefault="005D0120" w:rsidP="005D0120">
      <w:pPr>
        <w:rPr>
          <w:sz w:val="36"/>
          <w:szCs w:val="36"/>
        </w:rPr>
      </w:pPr>
    </w:p>
    <w:p w14:paraId="12DD4281" w14:textId="77777777" w:rsidR="00773637" w:rsidRDefault="00773637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458AEF" w14:textId="77777777" w:rsidR="00773637" w:rsidRDefault="00773637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3776FD" w14:textId="77777777" w:rsidR="00F26C00" w:rsidRDefault="00F26C00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DCA2A6" w14:textId="77777777" w:rsidR="00F26C00" w:rsidRDefault="00F26C00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F80281" w14:textId="4D4D0855" w:rsidR="005E7403" w:rsidRPr="0087755F" w:rsidRDefault="004A20FB" w:rsidP="00C52798">
      <w:pPr>
        <w:jc w:val="center"/>
        <w:rPr>
          <w:rFonts w:ascii="Times New Roman" w:hAnsi="Times New Roman" w:cs="Times New Roman"/>
          <w:b/>
          <w:sz w:val="40"/>
          <w:szCs w:val="36"/>
        </w:rPr>
      </w:pPr>
      <w:proofErr w:type="spellStart"/>
      <w:r w:rsidRPr="0087755F">
        <w:rPr>
          <w:rFonts w:ascii="Times New Roman" w:hAnsi="Times New Roman" w:cs="Times New Roman"/>
          <w:b/>
          <w:sz w:val="40"/>
          <w:szCs w:val="36"/>
        </w:rPr>
        <w:t>Cuprins</w:t>
      </w:r>
      <w:proofErr w:type="spellEnd"/>
    </w:p>
    <w:p w14:paraId="59FA4BC8" w14:textId="77777777" w:rsidR="0087755F" w:rsidRDefault="0087755F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3A29C5" w14:textId="77777777" w:rsidR="0087755F" w:rsidRDefault="0087755F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84C7A9" w14:textId="77777777" w:rsidR="004A20FB" w:rsidRDefault="004A20FB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237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FCCF" w14:textId="42FC11DE" w:rsidR="0087755F" w:rsidRDefault="0087755F">
          <w:pPr>
            <w:pStyle w:val="TOCHeading"/>
          </w:pPr>
          <w:r>
            <w:t>Contents</w:t>
          </w:r>
        </w:p>
        <w:p w14:paraId="46361212" w14:textId="77777777" w:rsidR="0087755F" w:rsidRPr="0087755F" w:rsidRDefault="00877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87755F">
            <w:rPr>
              <w:sz w:val="26"/>
              <w:szCs w:val="26"/>
            </w:rPr>
            <w:fldChar w:fldCharType="begin"/>
          </w:r>
          <w:r w:rsidRPr="0087755F">
            <w:rPr>
              <w:sz w:val="26"/>
              <w:szCs w:val="26"/>
            </w:rPr>
            <w:instrText xml:space="preserve"> TOC \o "1-3" \h \z \u </w:instrText>
          </w:r>
          <w:r w:rsidRPr="0087755F">
            <w:rPr>
              <w:sz w:val="26"/>
              <w:szCs w:val="26"/>
            </w:rPr>
            <w:fldChar w:fldCharType="separate"/>
          </w:r>
          <w:hyperlink w:anchor="_Toc199067579" w:history="1">
            <w:r w:rsidRPr="0087755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en-GB"/>
              </w:rPr>
              <w:t>Proiect</w:t>
            </w:r>
            <w:r w:rsidRPr="0087755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la</w:t>
            </w:r>
            <w:r w:rsidRPr="0087755F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ro-RO" w:eastAsia="ro-RO"/>
              </w:rPr>
              <w:t xml:space="preserve"> Programarea calculatoarelor și limbaje de programare</w:t>
            </w:r>
            <w:r w:rsidRPr="0087755F">
              <w:rPr>
                <w:noProof/>
                <w:webHidden/>
                <w:sz w:val="26"/>
                <w:szCs w:val="26"/>
              </w:rPr>
              <w:tab/>
            </w:r>
            <w:r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Pr="0087755F">
              <w:rPr>
                <w:noProof/>
                <w:webHidden/>
                <w:sz w:val="26"/>
                <w:szCs w:val="26"/>
              </w:rPr>
              <w:instrText xml:space="preserve"> PAGEREF _Toc199067579 \h </w:instrText>
            </w:r>
            <w:r w:rsidRPr="0087755F">
              <w:rPr>
                <w:noProof/>
                <w:webHidden/>
                <w:sz w:val="26"/>
                <w:szCs w:val="26"/>
              </w:rPr>
            </w:r>
            <w:r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1</w:t>
            </w:r>
            <w:r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01675" w14:textId="77777777" w:rsidR="0087755F" w:rsidRPr="0087755F" w:rsidRDefault="004664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0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ntroducer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0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4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A38C8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1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otivarea Alegerii Temei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1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4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125EE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2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Obiective propus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2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5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8C3B3" w14:textId="77777777" w:rsidR="0087755F" w:rsidRPr="0087755F" w:rsidRDefault="004664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3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Tehnologii Folosit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3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5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87242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4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 Visual Studio Cod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4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5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42BB6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5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 Limbajul C++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5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6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DC7E0" w14:textId="77777777" w:rsidR="0087755F" w:rsidRPr="0087755F" w:rsidRDefault="004664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6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Studiu de caz – Implementare pas cu pas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6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7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499F49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7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ro-RO"/>
              </w:rPr>
              <w:t>3.1 Biblioteca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7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7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709539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8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ro-RO"/>
              </w:rPr>
              <w:t>3.2 Spanzuratoarea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8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8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9A683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89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ro-RO"/>
              </w:rPr>
              <w:t>3.3 Cuvantul secret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89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9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5E4A0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90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ro-RO"/>
              </w:rPr>
              <w:t>3.4 Cuvantul ghicit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90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9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0C3D6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91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ro-RO"/>
              </w:rPr>
              <w:t>3.5 Functia principala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91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10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95D04C" w14:textId="77777777" w:rsidR="0087755F" w:rsidRPr="0087755F" w:rsidRDefault="004664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92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ro-RO"/>
              </w:rPr>
              <w:t>3.6 Simular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92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12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64A822" w14:textId="77777777" w:rsidR="0087755F" w:rsidRPr="0087755F" w:rsidRDefault="004664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93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o-RO"/>
              </w:rPr>
              <w:t>4. Concluzi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93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15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9306DB" w14:textId="77777777" w:rsidR="0087755F" w:rsidRPr="0087755F" w:rsidRDefault="004664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99067594" w:history="1">
            <w:r w:rsidR="0087755F" w:rsidRPr="0087755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o-RO"/>
              </w:rPr>
              <w:t>Bibliografie</w:t>
            </w:r>
            <w:r w:rsidR="0087755F" w:rsidRPr="0087755F">
              <w:rPr>
                <w:noProof/>
                <w:webHidden/>
                <w:sz w:val="26"/>
                <w:szCs w:val="26"/>
              </w:rPr>
              <w:tab/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begin"/>
            </w:r>
            <w:r w:rsidR="0087755F" w:rsidRPr="0087755F">
              <w:rPr>
                <w:noProof/>
                <w:webHidden/>
                <w:sz w:val="26"/>
                <w:szCs w:val="26"/>
              </w:rPr>
              <w:instrText xml:space="preserve"> PAGEREF _Toc199067594 \h </w:instrText>
            </w:r>
            <w:r w:rsidR="0087755F" w:rsidRPr="0087755F">
              <w:rPr>
                <w:noProof/>
                <w:webHidden/>
                <w:sz w:val="26"/>
                <w:szCs w:val="26"/>
              </w:rPr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1C9B">
              <w:rPr>
                <w:noProof/>
                <w:webHidden/>
                <w:sz w:val="26"/>
                <w:szCs w:val="26"/>
              </w:rPr>
              <w:t>15</w:t>
            </w:r>
            <w:r w:rsidR="0087755F" w:rsidRPr="0087755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417DE" w14:textId="77777777" w:rsidR="0087755F" w:rsidRDefault="0087755F" w:rsidP="0087755F">
          <w:pPr>
            <w:rPr>
              <w:b/>
              <w:bCs/>
              <w:noProof/>
              <w:sz w:val="26"/>
              <w:szCs w:val="26"/>
            </w:rPr>
          </w:pPr>
          <w:r w:rsidRPr="0087755F">
            <w:rPr>
              <w:b/>
              <w:bCs/>
              <w:noProof/>
              <w:sz w:val="26"/>
              <w:szCs w:val="26"/>
            </w:rPr>
            <w:fldChar w:fldCharType="end"/>
          </w:r>
        </w:p>
        <w:p w14:paraId="46C756FC" w14:textId="0D54797E" w:rsidR="00E956A3" w:rsidRPr="002D5077" w:rsidRDefault="004664EE" w:rsidP="0087755F"/>
      </w:sdtContent>
    </w:sdt>
    <w:p w14:paraId="5BBC89EA" w14:textId="5201A7EA" w:rsidR="00C52798" w:rsidRPr="005E35A8" w:rsidRDefault="00C52798" w:rsidP="005A15D6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60706803"/>
      <w:bookmarkStart w:id="6" w:name="_Toc199067580"/>
      <w:proofErr w:type="spellStart"/>
      <w:r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Introducere</w:t>
      </w:r>
      <w:bookmarkEnd w:id="5"/>
      <w:bookmarkEnd w:id="6"/>
      <w:proofErr w:type="spellEnd"/>
    </w:p>
    <w:p w14:paraId="2D4B5475" w14:textId="77777777" w:rsidR="00672D1F" w:rsidRPr="00672D1F" w:rsidRDefault="00672D1F" w:rsidP="00672D1F"/>
    <w:p w14:paraId="4FEAD4D8" w14:textId="51A0F10A" w:rsidR="005A15D6" w:rsidRPr="005E35A8" w:rsidRDefault="005A15D6" w:rsidP="005A15D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0706804"/>
      <w:bookmarkStart w:id="8" w:name="_Toc199067581"/>
      <w:proofErr w:type="spellStart"/>
      <w:r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>Motivarea</w:t>
      </w:r>
      <w:proofErr w:type="spellEnd"/>
      <w:r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>Alegerii</w:t>
      </w:r>
      <w:proofErr w:type="spellEnd"/>
      <w:r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>Temei</w:t>
      </w:r>
      <w:bookmarkEnd w:id="7"/>
      <w:bookmarkEnd w:id="8"/>
      <w:proofErr w:type="spellEnd"/>
    </w:p>
    <w:p w14:paraId="23A54CED" w14:textId="77777777" w:rsidR="005A15D6" w:rsidRDefault="005A15D6" w:rsidP="005A15D6">
      <w:pPr>
        <w:spacing w:line="360" w:lineRule="auto"/>
      </w:pPr>
    </w:p>
    <w:p w14:paraId="146D35AF" w14:textId="31E76E4D" w:rsidR="00F26C00" w:rsidRPr="00F26C00" w:rsidRDefault="00F26C00" w:rsidP="00F236E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ales </w:t>
      </w:r>
      <w:r w:rsidR="00F23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36E7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pânzurătoa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un</w:t>
      </w:r>
      <w:r w:rsidR="00F236E7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unoscu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precia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mulț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oamen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dulț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interesan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distractiv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educativ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pânzurătoa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oamen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văț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uvin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exers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memori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gândi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CB142BB" w14:textId="77777777" w:rsidR="00F26C00" w:rsidRPr="00F26C00" w:rsidRDefault="00F26C00" w:rsidP="00F236E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motiv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important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tem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jut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tenție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oncentrăr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ucător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tenț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liter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care o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leg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greșeal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duc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proap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ierd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>, „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pânzurătoa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vaț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oamen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gândeas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tenți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a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leger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nalizez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bin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informațiil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care le au.</w:t>
      </w:r>
    </w:p>
    <w:p w14:paraId="7759D6B3" w14:textId="77777777" w:rsidR="00F26C00" w:rsidRPr="00F26C00" w:rsidRDefault="00F26C00" w:rsidP="00F236E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dezvolt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gândi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logi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pirit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observați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ghic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uvânt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scuns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ucător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oloseas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indici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cerc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deducă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literel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lipsesc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aptivan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ntrenan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AC1E5" w14:textId="1C597A39" w:rsidR="00F26C00" w:rsidRDefault="00F26C00" w:rsidP="00F236E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6C00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pânzurătoa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juca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ingur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26C00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, el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moment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frumoas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ocializar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olaborar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prieten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6C00">
        <w:rPr>
          <w:rFonts w:ascii="Times New Roman" w:eastAsia="Times New Roman" w:hAnsi="Times New Roman" w:cs="Times New Roman"/>
          <w:sz w:val="24"/>
          <w:szCs w:val="24"/>
        </w:rPr>
        <w:t>colegi</w:t>
      </w:r>
      <w:proofErr w:type="spellEnd"/>
      <w:r w:rsidRPr="00F26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2629955" w14:textId="77777777" w:rsidR="00F236E7" w:rsidRPr="00F26C00" w:rsidRDefault="00F236E7" w:rsidP="00F236E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4204E74" w14:textId="212E5B45" w:rsidR="00BF7DE2" w:rsidRDefault="00F236E7" w:rsidP="005A15D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0472E8" wp14:editId="7E36114F">
            <wp:extent cx="1771650" cy="1771650"/>
            <wp:effectExtent l="0" t="0" r="0" b="0"/>
            <wp:docPr id="7" name="Picture 7" descr="C:\Users\Pc\Downloads\Arhitectura calculatoarelor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Arhitectura calculatoarelor\downloa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457" w14:textId="3B2E7192" w:rsidR="00E956A3" w:rsidRPr="005E35A8" w:rsidRDefault="00BF7DE2" w:rsidP="005A15D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1.1 – Imagine </w:t>
      </w:r>
      <w:r w:rsidR="00F236E7" w:rsidRPr="005E35A8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F236E7" w:rsidRPr="005E35A8">
        <w:rPr>
          <w:rFonts w:ascii="Times New Roman" w:hAnsi="Times New Roman" w:cs="Times New Roman"/>
          <w:color w:val="000000"/>
          <w:sz w:val="24"/>
          <w:szCs w:val="24"/>
        </w:rPr>
        <w:t>Spanzuratoarea</w:t>
      </w:r>
      <w:proofErr w:type="spellEnd"/>
      <w:r w:rsidR="00F236E7" w:rsidRPr="005E35A8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6FCC100" w14:textId="387FCAA1" w:rsidR="00F236E7" w:rsidRPr="005E35A8" w:rsidRDefault="00F236E7" w:rsidP="00240A0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9067582"/>
      <w:proofErr w:type="spellStart"/>
      <w:r w:rsidRPr="005E3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biective</w:t>
      </w:r>
      <w:proofErr w:type="spellEnd"/>
      <w:r w:rsidRPr="005E3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E35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puse</w:t>
      </w:r>
      <w:bookmarkEnd w:id="9"/>
      <w:proofErr w:type="spellEnd"/>
    </w:p>
    <w:p w14:paraId="3A37B699" w14:textId="77777777" w:rsidR="00240A03" w:rsidRPr="005E35A8" w:rsidRDefault="00240A03" w:rsidP="00240A03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rincipalul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obiectiv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5A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interactive care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ermit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utilizatorilor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joac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pânzurătoare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calculator,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-un mod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implu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ccesibil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oferindu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-le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osibilitate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învăț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cuvint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experienț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lăcut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dinamic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E35A8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cop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important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dezvolt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tenți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concentrare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jucătorilor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cești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leag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liter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grij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evitând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greșelil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î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pot duce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proap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ierder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calculator </w:t>
      </w:r>
      <w:proofErr w:type="spellStart"/>
      <w:proofErr w:type="gramStart"/>
      <w:r w:rsidRPr="005E35A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timul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gândire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logic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utilizatori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foloseasc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indiciil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anticipez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cuvintel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corect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literelor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eastAsia="Times New Roman" w:hAnsi="Times New Roman" w:cs="Times New Roman"/>
          <w:sz w:val="24"/>
          <w:szCs w:val="24"/>
        </w:rPr>
        <w:t>descoperite</w:t>
      </w:r>
      <w:proofErr w:type="spellEnd"/>
      <w:r w:rsidRPr="005E3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122904" w14:textId="198D4926" w:rsidR="005A15D6" w:rsidRPr="005E35A8" w:rsidRDefault="00240A03" w:rsidP="00240A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rietenoa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intuitiv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lăcut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concentrez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5A8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încuraj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rseverenț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răbdare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ucătorilor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>.</w:t>
      </w:r>
    </w:p>
    <w:p w14:paraId="5C3BF54B" w14:textId="77777777" w:rsidR="00240A03" w:rsidRDefault="00240A03" w:rsidP="00240A03">
      <w:pPr>
        <w:ind w:firstLine="720"/>
      </w:pPr>
    </w:p>
    <w:p w14:paraId="00FFD222" w14:textId="2D03A466" w:rsidR="00651B92" w:rsidRPr="005E35A8" w:rsidRDefault="00672D1F" w:rsidP="005A15D6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651B92" w:rsidRPr="00630B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10" w:name="_Toc160706807"/>
      <w:bookmarkStart w:id="11" w:name="_Toc199067583"/>
      <w:r w:rsidR="00C02380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2. </w:t>
      </w:r>
      <w:proofErr w:type="spellStart"/>
      <w:r w:rsidR="005A15D6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Tehnologii</w:t>
      </w:r>
      <w:proofErr w:type="spellEnd"/>
      <w:r w:rsidR="005A15D6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5A15D6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Folosite</w:t>
      </w:r>
      <w:bookmarkEnd w:id="10"/>
      <w:bookmarkEnd w:id="11"/>
      <w:proofErr w:type="spellEnd"/>
    </w:p>
    <w:p w14:paraId="285EF209" w14:textId="77777777" w:rsidR="00630B51" w:rsidRPr="00630B51" w:rsidRDefault="00630B51" w:rsidP="00630B51"/>
    <w:p w14:paraId="6BB0A068" w14:textId="3667C23F" w:rsidR="00651B92" w:rsidRPr="00C02380" w:rsidRDefault="00C02380" w:rsidP="005A15D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dezvoltarii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proiect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decis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40A03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proofErr w:type="gram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proiect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simplu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distract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C++ in </w:t>
      </w:r>
      <w:proofErr w:type="spellStart"/>
      <w:r w:rsidR="00240A03">
        <w:rPr>
          <w:rFonts w:ascii="Times New Roman" w:hAnsi="Times New Roman" w:cs="Times New Roman"/>
          <w:color w:val="000000"/>
          <w:sz w:val="24"/>
          <w:szCs w:val="24"/>
        </w:rPr>
        <w:t>aplicatia</w:t>
      </w:r>
      <w:proofErr w:type="spellEnd"/>
      <w:r w:rsidR="00240A03">
        <w:rPr>
          <w:rFonts w:ascii="Times New Roman" w:hAnsi="Times New Roman" w:cs="Times New Roman"/>
          <w:color w:val="000000"/>
          <w:sz w:val="24"/>
          <w:szCs w:val="24"/>
        </w:rPr>
        <w:t xml:space="preserve"> Visual Studio Co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06B42F" w14:textId="148DB2F8" w:rsidR="00C02380" w:rsidRPr="005E35A8" w:rsidRDefault="00C02380" w:rsidP="005A15D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0706808"/>
      <w:bookmarkStart w:id="13" w:name="_Toc199067584"/>
      <w:r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bookmarkEnd w:id="12"/>
      <w:r w:rsidR="00027708" w:rsidRPr="005E35A8">
        <w:rPr>
          <w:rFonts w:ascii="Times New Roman" w:hAnsi="Times New Roman" w:cs="Times New Roman"/>
          <w:b/>
          <w:bCs/>
          <w:color w:val="auto"/>
          <w:sz w:val="28"/>
          <w:szCs w:val="28"/>
        </w:rPr>
        <w:t>Visual Studio Code</w:t>
      </w:r>
      <w:bookmarkEnd w:id="13"/>
    </w:p>
    <w:p w14:paraId="4A6811B9" w14:textId="5C96CD1A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7708">
        <w:rPr>
          <w:rFonts w:ascii="Times New Roman" w:eastAsia="Times New Roman" w:hAnsi="Times New Roman" w:cs="Times New Roman"/>
          <w:sz w:val="24"/>
          <w:szCs w:val="24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VS Co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un editor de cod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urs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Microsoft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ans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2015. Est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isponibi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gratu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mpatibi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istem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Windows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Linux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ccesibi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mare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tilizato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. VS Code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ncepu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fe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uternic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stin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cepător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tor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vansaț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CCBAA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mportan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aracteristic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le VS Co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uport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xtins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numeroas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cum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fi JavaScript, Python, C++, Java, PHP, Ruby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lt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upor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des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xtins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xtensi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care pot fi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stala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gazin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ficia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dăug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uncționalităț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DE9FC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VS Co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videnție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intaxe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teligen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dul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(IntelliSense)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navig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șoar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od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vansa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debugging care permit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apid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ror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ditor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tegr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terminal car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ul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menz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ărăs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64F5A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lastRenderedPageBreak/>
        <w:t>Un</w:t>
      </w:r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vantaj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major al VS Co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tegr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istem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versiun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special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acilitând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labor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chip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odificăr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in cod.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Utilizator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ved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, pot face commit-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gestion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amu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irect din editor.</w:t>
      </w:r>
      <w:proofErr w:type="gramEnd"/>
    </w:p>
    <w:p w14:paraId="10BEEB44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nterfaț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odern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rsonalizabil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rmițând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tilizatori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odific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nfigurez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layout-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erestre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daug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iverse plugin-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mbunătățeasc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lux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452B1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Datori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aracteristic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Visual Studio Code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ven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opul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dito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cod l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global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web, mobile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jocu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software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tip.</w:t>
      </w:r>
      <w:proofErr w:type="gramEnd"/>
    </w:p>
    <w:p w14:paraId="74A1D634" w14:textId="77777777" w:rsidR="00860740" w:rsidRDefault="00860740" w:rsidP="0086074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2D513" w14:textId="06265787" w:rsidR="00651B92" w:rsidRDefault="00027708" w:rsidP="005A15D6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F88660" wp14:editId="602161BB">
            <wp:extent cx="2705100" cy="151485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49" cy="15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279B" w14:textId="667BD1BD" w:rsidR="00651B92" w:rsidRPr="005E35A8" w:rsidRDefault="00651B92" w:rsidP="005A15D6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A36F4E"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2.1</w:t>
      </w:r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– Logo Java</w:t>
      </w:r>
    </w:p>
    <w:p w14:paraId="4DC11853" w14:textId="77777777" w:rsidR="00027708" w:rsidRPr="005E35A8" w:rsidRDefault="00027708" w:rsidP="00027708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99067585"/>
      <w:r w:rsidRPr="005E35A8"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proofErr w:type="spellStart"/>
      <w:r w:rsidRPr="005E35A8">
        <w:rPr>
          <w:rFonts w:ascii="Times New Roman" w:hAnsi="Times New Roman" w:cs="Times New Roman"/>
          <w:b/>
          <w:color w:val="000000" w:themeColor="text1"/>
          <w:sz w:val="28"/>
        </w:rPr>
        <w:t>Limbajul</w:t>
      </w:r>
      <w:proofErr w:type="spellEnd"/>
      <w:r w:rsidRPr="005E35A8">
        <w:rPr>
          <w:rFonts w:ascii="Times New Roman" w:hAnsi="Times New Roman" w:cs="Times New Roman"/>
          <w:b/>
          <w:color w:val="000000" w:themeColor="text1"/>
          <w:sz w:val="28"/>
        </w:rPr>
        <w:t xml:space="preserve"> C++</w:t>
      </w:r>
      <w:bookmarkEnd w:id="14"/>
    </w:p>
    <w:p w14:paraId="03CEF69B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al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Bjarn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troustrup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n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1980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xtensi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ul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. Este un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uternic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mplex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jocu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per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software industrial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ducaționa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sktop.</w:t>
      </w:r>
    </w:p>
    <w:p w14:paraId="35D7529B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mbin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cedural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) cu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rienta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dic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dul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la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tructura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treținu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r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rienta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til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mpărț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bucăț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ogic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are pot fi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efolosi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8C3ED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u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unoscu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rformanț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idica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cris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uleaz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rapid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cces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irect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emori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alculatorul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vitez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importan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116BE" w14:textId="77777777" w:rsidR="00027708" w:rsidRPr="00027708" w:rsidRDefault="00027708" w:rsidP="000277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77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++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gramatorul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ontrol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etali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emori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roceso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toc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otiv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ificil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văța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ceput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mparativ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limbaj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simple.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Totu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70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înțeleg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conceptel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, C++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multă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flexibilitat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708">
        <w:rPr>
          <w:rFonts w:ascii="Times New Roman" w:eastAsia="Times New Roman" w:hAnsi="Times New Roman" w:cs="Times New Roman"/>
          <w:sz w:val="24"/>
          <w:szCs w:val="24"/>
        </w:rPr>
        <w:t>putere</w:t>
      </w:r>
      <w:proofErr w:type="spellEnd"/>
      <w:r w:rsidRPr="00027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A0CEF" w14:textId="19AF15DE" w:rsidR="00027708" w:rsidRDefault="00027708" w:rsidP="005B09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31B342" wp14:editId="415FC5E9">
            <wp:extent cx="3519091" cy="20764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to-cp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91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765" w14:textId="5BA98416" w:rsidR="005B0927" w:rsidRPr="005E35A8" w:rsidRDefault="00A36F4E" w:rsidP="005E35A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B0927" w:rsidRPr="005E35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35A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0927"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– C++</w:t>
      </w:r>
    </w:p>
    <w:p w14:paraId="74E5FA91" w14:textId="77777777" w:rsidR="005E35A8" w:rsidRPr="005E35A8" w:rsidRDefault="005E35A8" w:rsidP="005E35A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F95C88" w14:textId="619BA2D0" w:rsidR="005B0927" w:rsidRDefault="00651B92" w:rsidP="005B0927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  </w:t>
      </w:r>
      <w:bookmarkStart w:id="15" w:name="_Toc160706809"/>
      <w:bookmarkStart w:id="16" w:name="_Toc199067586"/>
      <w:r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3. </w:t>
      </w:r>
      <w:proofErr w:type="spellStart"/>
      <w:r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S</w:t>
      </w:r>
      <w:bookmarkEnd w:id="15"/>
      <w:r w:rsidR="005B0927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tudiu</w:t>
      </w:r>
      <w:proofErr w:type="spellEnd"/>
      <w:r w:rsidR="005B0927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de </w:t>
      </w:r>
      <w:proofErr w:type="spellStart"/>
      <w:r w:rsidR="005B0927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caz</w:t>
      </w:r>
      <w:proofErr w:type="spellEnd"/>
      <w:r w:rsidR="005B0927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– </w:t>
      </w:r>
      <w:proofErr w:type="spellStart"/>
      <w:r w:rsidR="005B0927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>Implementare</w:t>
      </w:r>
      <w:proofErr w:type="spellEnd"/>
      <w:r w:rsidR="005B0927" w:rsidRPr="005E35A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pas cu pas</w:t>
      </w:r>
      <w:bookmarkEnd w:id="16"/>
    </w:p>
    <w:p w14:paraId="113D39FB" w14:textId="77777777" w:rsidR="005E35A8" w:rsidRPr="005E35A8" w:rsidRDefault="005E35A8" w:rsidP="005E35A8"/>
    <w:p w14:paraId="7E562484" w14:textId="34305F2C" w:rsidR="00B074EC" w:rsidRDefault="00B074EC" w:rsidP="00B074EC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lang w:val="ro-RO"/>
        </w:rPr>
      </w:pPr>
      <w:bookmarkStart w:id="17" w:name="_Toc199067587"/>
      <w:r w:rsidRPr="005E35A8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3.1 Biblioteca</w:t>
      </w:r>
      <w:bookmarkEnd w:id="17"/>
    </w:p>
    <w:p w14:paraId="1C61E7A0" w14:textId="77777777" w:rsidR="005E35A8" w:rsidRPr="005E35A8" w:rsidRDefault="005E35A8" w:rsidP="005E35A8">
      <w:pPr>
        <w:rPr>
          <w:sz w:val="24"/>
          <w:lang w:val="ro-RO"/>
        </w:rPr>
      </w:pPr>
    </w:p>
    <w:p w14:paraId="54516950" w14:textId="2C815B83" w:rsidR="005E35A8" w:rsidRPr="005E35A8" w:rsidRDefault="005E35A8" w:rsidP="005E35A8">
      <w:p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Am folosit bibliotecile de mai jos pentru urmatoarele:</w:t>
      </w:r>
    </w:p>
    <w:p w14:paraId="524200B2" w14:textId="77777777" w:rsidR="005E35A8" w:rsidRPr="005E35A8" w:rsidRDefault="005E35A8" w:rsidP="005E35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&lt;iostream&gt;:  Operatiile de citire/ afisare in C++;</w:t>
      </w:r>
    </w:p>
    <w:p w14:paraId="49219650" w14:textId="77777777" w:rsidR="005E35A8" w:rsidRPr="005E35A8" w:rsidRDefault="005E35A8" w:rsidP="005E35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&lt;string&gt;:  Folosirea sirurilor de caractere;</w:t>
      </w:r>
    </w:p>
    <w:p w14:paraId="28905940" w14:textId="77777777" w:rsidR="005E35A8" w:rsidRPr="005E35A8" w:rsidRDefault="005E35A8" w:rsidP="005E35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&lt;vector&gt;:  Folosirea  unor vectori mai flexibili decat cei normali;</w:t>
      </w:r>
    </w:p>
    <w:p w14:paraId="44BCAC17" w14:textId="77777777" w:rsidR="005E35A8" w:rsidRPr="005E35A8" w:rsidRDefault="005E35A8" w:rsidP="005E35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&lt;algorithm&gt;:  Utilizarea unor functii (in cazul de fata, functia „find”);</w:t>
      </w:r>
    </w:p>
    <w:p w14:paraId="1522BEE8" w14:textId="77777777" w:rsidR="005E35A8" w:rsidRPr="005E35A8" w:rsidRDefault="005E35A8" w:rsidP="005E35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&lt;cstdlib&gt;: Utilizarea unor functii ce ajuta la alegerea aleatorie;</w:t>
      </w:r>
    </w:p>
    <w:p w14:paraId="710287DF" w14:textId="77777777" w:rsidR="005E35A8" w:rsidRPr="005E35A8" w:rsidRDefault="005E35A8" w:rsidP="005E35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>&lt;ctime&gt;: Posibilitatea de a nu se repeta alegerea aleatorie;</w:t>
      </w:r>
    </w:p>
    <w:p w14:paraId="72FFA45D" w14:textId="77777777" w:rsidR="005E35A8" w:rsidRPr="005E35A8" w:rsidRDefault="005E35A8" w:rsidP="005E35A8">
      <w:pPr>
        <w:rPr>
          <w:lang w:val="ro-RO"/>
        </w:rPr>
      </w:pPr>
    </w:p>
    <w:p w14:paraId="7B8854BA" w14:textId="5B258980" w:rsidR="00B074EC" w:rsidRDefault="00B074EC" w:rsidP="00B074EC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4A18CD90" wp14:editId="04A33EDC">
            <wp:extent cx="3381375" cy="2257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4 at 21.46.29_b5e4915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37B" w14:textId="0ACCA8A1" w:rsidR="000440EB" w:rsidRPr="005E35A8" w:rsidRDefault="00A36F4E" w:rsidP="005E35A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B074EC" w:rsidRPr="005E35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35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74EC"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B074EC" w:rsidRPr="005E35A8">
        <w:rPr>
          <w:rFonts w:ascii="Times New Roman" w:hAnsi="Times New Roman" w:cs="Times New Roman"/>
          <w:color w:val="000000"/>
          <w:sz w:val="24"/>
          <w:szCs w:val="24"/>
        </w:rPr>
        <w:t>Biblioteca</w:t>
      </w:r>
      <w:proofErr w:type="spellEnd"/>
    </w:p>
    <w:p w14:paraId="2D39C1AE" w14:textId="77777777" w:rsidR="002E4083" w:rsidRDefault="002E4083" w:rsidP="002E4083">
      <w:pPr>
        <w:pStyle w:val="ListParagraph"/>
        <w:rPr>
          <w:lang w:val="ro-RO"/>
        </w:rPr>
      </w:pPr>
    </w:p>
    <w:p w14:paraId="23B45CB5" w14:textId="71541C72" w:rsidR="002E4083" w:rsidRPr="005E35A8" w:rsidRDefault="002E4083" w:rsidP="002E408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lang w:val="ro-RO"/>
        </w:rPr>
      </w:pPr>
      <w:bookmarkStart w:id="18" w:name="_Toc199067588"/>
      <w:r w:rsidRPr="005E35A8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3.2 Spanzuratoarea</w:t>
      </w:r>
      <w:bookmarkEnd w:id="18"/>
    </w:p>
    <w:p w14:paraId="1BC7E8EF" w14:textId="77777777" w:rsidR="002E4083" w:rsidRDefault="002E4083" w:rsidP="002E408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</w:pPr>
    </w:p>
    <w:p w14:paraId="5F3FDF8E" w14:textId="0A81335D" w:rsidR="002E4083" w:rsidRDefault="002E4083" w:rsidP="002E4083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  <w:tab/>
        <w:t>Pentru grafica jocului am folosit o functie separata pe care am numit-o „afisare_spanzuratoare”. Asadar, am creat o lista de siruri</w:t>
      </w:r>
      <w:r w:rsidR="00D25EF0"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  <w:t xml:space="preserve"> („etape”)</w:t>
      </w:r>
      <w:r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  <w:t>, fiecare reprezentand o etapa a jocului</w:t>
      </w:r>
      <w:r w:rsidR="00D25EF0"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  <w:t>, in functie de cum evolueaza jucatorul. Aceasta este constanta, deci nu poate fi modificata.</w:t>
      </w:r>
    </w:p>
    <w:p w14:paraId="752F309B" w14:textId="7EF805A1" w:rsidR="00D25EF0" w:rsidRDefault="00D25EF0" w:rsidP="00D25EF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32"/>
        </w:rPr>
        <w:drawing>
          <wp:inline distT="0" distB="0" distL="0" distR="0" wp14:anchorId="0BFCE661" wp14:editId="3D90B063">
            <wp:extent cx="5334000" cy="222420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4 at 22.26.55_7fc853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03" cy="22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6B38" w14:textId="686DCC87" w:rsidR="00EB1880" w:rsidRPr="005E35A8" w:rsidRDefault="00A36F4E" w:rsidP="005E35A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2</w:t>
      </w:r>
      <w:r w:rsidR="00D25EF0"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25EF0" w:rsidRPr="005E35A8">
        <w:rPr>
          <w:rFonts w:ascii="Times New Roman" w:hAnsi="Times New Roman" w:cs="Times New Roman"/>
          <w:bCs/>
          <w:color w:val="000000"/>
          <w:sz w:val="24"/>
          <w:szCs w:val="32"/>
          <w:lang w:val="ro-RO"/>
        </w:rPr>
        <w:t>„afisare_spanzuratoare”</w:t>
      </w:r>
    </w:p>
    <w:p w14:paraId="27F0FE17" w14:textId="65B6815E" w:rsidR="00EB1880" w:rsidRPr="005E35A8" w:rsidRDefault="00EB1880" w:rsidP="00EB1880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lang w:val="ro-RO"/>
        </w:rPr>
      </w:pPr>
      <w:bookmarkStart w:id="19" w:name="_Toc199067589"/>
      <w:r w:rsidRPr="005E35A8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lastRenderedPageBreak/>
        <w:t>3.3 Cuvantul secret</w:t>
      </w:r>
      <w:bookmarkEnd w:id="19"/>
    </w:p>
    <w:p w14:paraId="52220354" w14:textId="77777777" w:rsidR="00EB1880" w:rsidRDefault="00EB1880" w:rsidP="00EB1880">
      <w:pPr>
        <w:rPr>
          <w:lang w:val="ro-RO"/>
        </w:rPr>
      </w:pPr>
    </w:p>
    <w:p w14:paraId="6D57F5A7" w14:textId="13B16316" w:rsidR="005E35A8" w:rsidRPr="005E35A8" w:rsidRDefault="00EB1880" w:rsidP="00EB1880">
      <w:pPr>
        <w:rPr>
          <w:rFonts w:ascii="Times New Roman" w:hAnsi="Times New Roman" w:cs="Times New Roman"/>
          <w:lang w:val="ro-RO"/>
        </w:rPr>
      </w:pPr>
      <w:r>
        <w:rPr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>Am creat functia „</w:t>
      </w:r>
      <w:r w:rsidR="0010537E" w:rsidRPr="005E35A8">
        <w:rPr>
          <w:rFonts w:ascii="Times New Roman" w:hAnsi="Times New Roman" w:cs="Times New Roman"/>
          <w:sz w:val="24"/>
          <w:lang w:val="ro-RO"/>
        </w:rPr>
        <w:t>afisare_cuvant</w:t>
      </w:r>
      <w:r w:rsidRPr="005E35A8">
        <w:rPr>
          <w:rFonts w:ascii="Times New Roman" w:hAnsi="Times New Roman" w:cs="Times New Roman"/>
          <w:sz w:val="24"/>
          <w:lang w:val="ro-RO"/>
        </w:rPr>
        <w:t>” pentru a afisa cuvantul partial, cu simbolul „_” in locul literelor lipsa, pana la aflarea lui.</w:t>
      </w:r>
      <w:r w:rsidR="00632F66" w:rsidRPr="005E35A8">
        <w:rPr>
          <w:rFonts w:ascii="Times New Roman" w:hAnsi="Times New Roman" w:cs="Times New Roman"/>
          <w:sz w:val="24"/>
          <w:lang w:val="ro-RO"/>
        </w:rPr>
        <w:t xml:space="preserve"> Am transmis prin referinta cuvantul ales aleatoriu si lista de litere ghicite de utilizator.</w:t>
      </w:r>
      <w:r w:rsidR="00FE74BD" w:rsidRPr="005E35A8">
        <w:rPr>
          <w:rFonts w:ascii="Times New Roman" w:hAnsi="Times New Roman" w:cs="Times New Roman"/>
          <w:sz w:val="24"/>
          <w:lang w:val="ro-RO"/>
        </w:rPr>
        <w:t xml:space="preserve"> Este parcurs cuvantul, litera cu litera, pentru a se afla daca litera introdusa se afla sau nu in acesta. Daca da, aceasta este afisata pe pozitiile sale, altfel este afisat caracterul „_”.</w:t>
      </w:r>
    </w:p>
    <w:p w14:paraId="018255D1" w14:textId="0C0C9B41" w:rsidR="00FE74BD" w:rsidRDefault="0010537E" w:rsidP="003D4698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AACD12C" wp14:editId="29D0398D">
            <wp:extent cx="4352925" cy="2101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0.14.02_7e9aeb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74" cy="21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F173" w14:textId="30FF5B99" w:rsidR="003D4698" w:rsidRPr="005E35A8" w:rsidRDefault="003D4698" w:rsidP="003D469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F4E"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3.3 </w:t>
      </w:r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0537E" w:rsidRPr="005E35A8">
        <w:rPr>
          <w:lang w:val="ro-RO"/>
        </w:rPr>
        <w:t>„afisare_cuvant</w:t>
      </w:r>
      <w:r w:rsidRPr="005E35A8">
        <w:rPr>
          <w:lang w:val="ro-RO"/>
        </w:rPr>
        <w:t>”</w:t>
      </w:r>
    </w:p>
    <w:p w14:paraId="00954F75" w14:textId="1AA891DE" w:rsidR="003D4698" w:rsidRDefault="003D4698" w:rsidP="003D4698">
      <w:pPr>
        <w:pStyle w:val="Heading2"/>
        <w:rPr>
          <w:rFonts w:ascii="Times New Roman" w:hAnsi="Times New Roman" w:cs="Times New Roman"/>
          <w:b/>
          <w:color w:val="000000" w:themeColor="text1"/>
          <w:lang w:val="ro-RO"/>
        </w:rPr>
      </w:pPr>
      <w:bookmarkStart w:id="20" w:name="_Toc199067590"/>
      <w:r w:rsidRPr="005E35A8">
        <w:rPr>
          <w:rFonts w:ascii="Times New Roman" w:hAnsi="Times New Roman" w:cs="Times New Roman"/>
          <w:b/>
          <w:color w:val="000000" w:themeColor="text1"/>
          <w:sz w:val="28"/>
          <w:lang w:val="ro-RO"/>
        </w:rPr>
        <w:t>3.4 Cuvantul ghicit</w:t>
      </w:r>
      <w:bookmarkEnd w:id="20"/>
    </w:p>
    <w:p w14:paraId="53955FCC" w14:textId="77777777" w:rsidR="003D4698" w:rsidRDefault="003D4698" w:rsidP="003D4698">
      <w:pPr>
        <w:rPr>
          <w:lang w:val="ro-RO"/>
        </w:rPr>
      </w:pPr>
    </w:p>
    <w:p w14:paraId="1A70BE8D" w14:textId="0B1916C5" w:rsidR="003D4698" w:rsidRPr="005E35A8" w:rsidRDefault="003D4698" w:rsidP="003D4698">
      <w:pPr>
        <w:rPr>
          <w:rFonts w:ascii="Times New Roman" w:hAnsi="Times New Roman" w:cs="Times New Roman"/>
          <w:lang w:val="ro-RO"/>
        </w:rPr>
      </w:pPr>
      <w:r>
        <w:rPr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 xml:space="preserve">Urmatoarea functie este una de tip bool, creata pentru a returna daca </w:t>
      </w:r>
      <w:r w:rsidR="006A4B98" w:rsidRPr="005E35A8">
        <w:rPr>
          <w:rFonts w:ascii="Times New Roman" w:hAnsi="Times New Roman" w:cs="Times New Roman"/>
          <w:sz w:val="24"/>
          <w:lang w:val="ro-RO"/>
        </w:rPr>
        <w:t>jucatorul a</w:t>
      </w:r>
      <w:r w:rsidRPr="005E35A8">
        <w:rPr>
          <w:rFonts w:ascii="Times New Roman" w:hAnsi="Times New Roman" w:cs="Times New Roman"/>
          <w:sz w:val="24"/>
          <w:lang w:val="ro-RO"/>
        </w:rPr>
        <w:t xml:space="preserve"> ghicit </w:t>
      </w:r>
      <w:r w:rsidR="006A4B98" w:rsidRPr="005E35A8">
        <w:rPr>
          <w:rFonts w:ascii="Times New Roman" w:hAnsi="Times New Roman" w:cs="Times New Roman"/>
          <w:sz w:val="24"/>
          <w:lang w:val="ro-RO"/>
        </w:rPr>
        <w:t xml:space="preserve">cuvantul </w:t>
      </w:r>
      <w:r w:rsidRPr="005E35A8">
        <w:rPr>
          <w:rFonts w:ascii="Times New Roman" w:hAnsi="Times New Roman" w:cs="Times New Roman"/>
          <w:sz w:val="24"/>
          <w:lang w:val="ro-RO"/>
        </w:rPr>
        <w:t>sau nu, de unde si numele acesteia: „cuvant_ghicit”. Tehnica este asemanatoare cu cea a functiei anterioare, dar se va returna „true” daca fiecare caracter parcurs al cuvantului este ghicit, sau „false” in cazul contrar.</w:t>
      </w:r>
    </w:p>
    <w:p w14:paraId="07C3D86F" w14:textId="77777777" w:rsidR="005E35A8" w:rsidRDefault="003D4698" w:rsidP="005E35A8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57EE1F2" wp14:editId="2756727F">
            <wp:extent cx="5085382" cy="166687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4 at 23.15.36_0e0c26a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488" cy="16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5DE" w14:textId="7F52D643" w:rsidR="003D4698" w:rsidRPr="005E35A8" w:rsidRDefault="003D4698" w:rsidP="005E35A8">
      <w:pPr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F4E" w:rsidRPr="005E35A8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E35A8">
        <w:rPr>
          <w:lang w:val="ro-RO"/>
        </w:rPr>
        <w:t>„cuvant_ghicit”</w:t>
      </w:r>
    </w:p>
    <w:p w14:paraId="75D69A07" w14:textId="04DA5BB8" w:rsidR="003D4698" w:rsidRPr="005E35A8" w:rsidRDefault="0010537E" w:rsidP="0010537E">
      <w:pPr>
        <w:pStyle w:val="Heading2"/>
        <w:rPr>
          <w:rFonts w:ascii="Times New Roman" w:hAnsi="Times New Roman" w:cs="Times New Roman"/>
          <w:b/>
          <w:color w:val="auto"/>
          <w:sz w:val="28"/>
          <w:lang w:val="ro-RO"/>
        </w:rPr>
      </w:pPr>
      <w:bookmarkStart w:id="21" w:name="_Toc199067591"/>
      <w:r w:rsidRPr="005E35A8">
        <w:rPr>
          <w:rFonts w:ascii="Times New Roman" w:hAnsi="Times New Roman" w:cs="Times New Roman"/>
          <w:b/>
          <w:color w:val="auto"/>
          <w:sz w:val="28"/>
          <w:lang w:val="ro-RO"/>
        </w:rPr>
        <w:lastRenderedPageBreak/>
        <w:t>3.5 Functia principala</w:t>
      </w:r>
      <w:bookmarkEnd w:id="21"/>
    </w:p>
    <w:p w14:paraId="47FD4609" w14:textId="77777777" w:rsidR="0010537E" w:rsidRDefault="0010537E" w:rsidP="0010537E">
      <w:pPr>
        <w:rPr>
          <w:lang w:val="ro-RO"/>
        </w:rPr>
      </w:pPr>
    </w:p>
    <w:p w14:paraId="5A7496D8" w14:textId="06D03EC9" w:rsidR="0010537E" w:rsidRPr="005E35A8" w:rsidRDefault="0010537E" w:rsidP="0010537E">
      <w:pPr>
        <w:rPr>
          <w:rFonts w:ascii="Times New Roman" w:hAnsi="Times New Roman" w:cs="Times New Roman"/>
          <w:sz w:val="24"/>
          <w:lang w:val="ro-RO"/>
        </w:rPr>
      </w:pPr>
      <w:r w:rsidRPr="005E35A8">
        <w:rPr>
          <w:sz w:val="24"/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>Am inceput prin a folosi functia „srand(time(0))” pentru a genera cuvinte aleatorii, diferite de fiecare data.</w:t>
      </w:r>
      <w:r w:rsidR="006A4B98" w:rsidRPr="005E35A8">
        <w:rPr>
          <w:rFonts w:ascii="Times New Roman" w:hAnsi="Times New Roman" w:cs="Times New Roman"/>
          <w:sz w:val="24"/>
          <w:lang w:val="ro-RO"/>
        </w:rPr>
        <w:t xml:space="preserve"> Mai departe am creat o lista modificabila de cuvinte din care a fost ales unul aleatoriu si stocat in variabila „cuvant_secret”. I-am oferit jucatorului 6 vieti si am afisat mesajul de inceput</w:t>
      </w:r>
      <w:r w:rsidR="00A36F4E" w:rsidRPr="005E35A8">
        <w:rPr>
          <w:rFonts w:ascii="Times New Roman" w:hAnsi="Times New Roman" w:cs="Times New Roman"/>
          <w:sz w:val="24"/>
          <w:lang w:val="ro-RO"/>
        </w:rPr>
        <w:t>.</w:t>
      </w:r>
    </w:p>
    <w:p w14:paraId="7E055A84" w14:textId="5D8AF6B6" w:rsidR="00A36F4E" w:rsidRDefault="00A36F4E" w:rsidP="00A36F4E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727836D" wp14:editId="200CCF18">
            <wp:extent cx="5543550" cy="1698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0.28.06_836d29a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20" cy="16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C51" w14:textId="2B8802CB" w:rsidR="00A36F4E" w:rsidRPr="005E35A8" w:rsidRDefault="00A36F4E" w:rsidP="005E35A8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5 – </w:t>
      </w:r>
      <w:r w:rsidR="005E35A8" w:rsidRPr="005E35A8">
        <w:rPr>
          <w:lang w:val="ro-RO"/>
        </w:rPr>
        <w:t>int main</w:t>
      </w:r>
    </w:p>
    <w:p w14:paraId="06E45174" w14:textId="224CB3A0" w:rsidR="00A36F4E" w:rsidRPr="005E35A8" w:rsidRDefault="00A36F4E" w:rsidP="00A36F4E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5E35A8">
        <w:rPr>
          <w:sz w:val="24"/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 xml:space="preserve">Cu ajutorul functiilor facute anterior, jocul incepe si continua pana la finalizarea vietilor. </w:t>
      </w:r>
      <w:r w:rsidR="005D44FD" w:rsidRPr="005E35A8">
        <w:rPr>
          <w:rFonts w:ascii="Times New Roman" w:hAnsi="Times New Roman" w:cs="Times New Roman"/>
          <w:sz w:val="24"/>
          <w:lang w:val="ro-RO"/>
        </w:rPr>
        <w:t xml:space="preserve">Pentru fiecare etapa este afisata spanzuratoarea corespunzator. </w:t>
      </w:r>
      <w:r w:rsidRPr="005E35A8">
        <w:rPr>
          <w:rFonts w:ascii="Times New Roman" w:hAnsi="Times New Roman" w:cs="Times New Roman"/>
          <w:sz w:val="24"/>
          <w:lang w:val="ro-RO"/>
        </w:rPr>
        <w:t>Jucatorul introduce o litera de la tastatura. Prima data se verifica da</w:t>
      </w:r>
      <w:r w:rsidR="007C4097" w:rsidRPr="005E35A8">
        <w:rPr>
          <w:rFonts w:ascii="Times New Roman" w:hAnsi="Times New Roman" w:cs="Times New Roman"/>
          <w:sz w:val="24"/>
          <w:lang w:val="ro-RO"/>
        </w:rPr>
        <w:t>ca a fost sau nu introdusa deja si o adauga in lista de litere introduse.</w:t>
      </w:r>
    </w:p>
    <w:p w14:paraId="63AD75C3" w14:textId="5C542D33" w:rsidR="00A36F4E" w:rsidRDefault="00A36F4E" w:rsidP="005E35A8">
      <w:pPr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456F2CB" wp14:editId="1FC2983E">
            <wp:extent cx="5474370" cy="2200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0.39.18_a4dba42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08" cy="22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0F22" w14:textId="0334B297" w:rsidR="00A36F4E" w:rsidRPr="005E35A8" w:rsidRDefault="00A36F4E" w:rsidP="00A36F4E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6 – </w:t>
      </w:r>
      <w:r w:rsidRPr="005E35A8">
        <w:rPr>
          <w:lang w:val="ro-RO"/>
        </w:rPr>
        <w:t>Introducerea literei</w:t>
      </w:r>
    </w:p>
    <w:p w14:paraId="4EEC6413" w14:textId="073BF477" w:rsidR="00A36F4E" w:rsidRPr="005E35A8" w:rsidRDefault="007C4097" w:rsidP="00A36F4E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lang w:val="ro-RO"/>
        </w:rPr>
        <w:lastRenderedPageBreak/>
        <w:tab/>
      </w:r>
      <w:r w:rsidRPr="005E35A8">
        <w:rPr>
          <w:rFonts w:ascii="Times New Roman" w:hAnsi="Times New Roman" w:cs="Times New Roman"/>
          <w:sz w:val="24"/>
          <w:lang w:val="ro-RO"/>
        </w:rPr>
        <w:t>Dupa, s-a verificat daca litera introdusa este sau nu in cuvantul secret cu ajutorul constantei „npos” (no position) si s-a afisat mesajul specific. In cazul completarii tuturor literelor din cuvant, se afiseaza mesajul „Felicitari!” si se iese automat din „while”.</w:t>
      </w:r>
    </w:p>
    <w:p w14:paraId="44D05439" w14:textId="78BD4368" w:rsidR="007C4097" w:rsidRDefault="007C4097" w:rsidP="00A36F4E">
      <w:pPr>
        <w:spacing w:line="360" w:lineRule="auto"/>
        <w:rPr>
          <w:lang w:val="ro-RO"/>
        </w:rPr>
      </w:pPr>
      <w:r>
        <w:rPr>
          <w:noProof/>
        </w:rPr>
        <w:drawing>
          <wp:inline distT="0" distB="0" distL="0" distR="0" wp14:anchorId="0FCFF694" wp14:editId="4E84405E">
            <wp:extent cx="5943600" cy="2512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0.47.59_6ec8c03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4388" w14:textId="37D89178" w:rsidR="007C4097" w:rsidRPr="005E35A8" w:rsidRDefault="007C4097" w:rsidP="007C4097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7 – </w:t>
      </w:r>
      <w:r w:rsidRPr="005E35A8">
        <w:rPr>
          <w:lang w:val="ro-RO"/>
        </w:rPr>
        <w:t>Aflarea cuvantului</w:t>
      </w:r>
    </w:p>
    <w:p w14:paraId="180350C0" w14:textId="77777777" w:rsidR="005D44FD" w:rsidRDefault="005D44FD" w:rsidP="007C4097">
      <w:pPr>
        <w:spacing w:line="360" w:lineRule="auto"/>
        <w:jc w:val="center"/>
        <w:rPr>
          <w:lang w:val="ro-RO"/>
        </w:rPr>
      </w:pPr>
    </w:p>
    <w:p w14:paraId="7BEDB5B1" w14:textId="09972621" w:rsidR="007C4097" w:rsidRPr="005E35A8" w:rsidRDefault="007C4097" w:rsidP="00A36F4E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>In final, daca jucatorul a ramas fara vieti</w:t>
      </w:r>
      <w:r w:rsidR="005D44FD" w:rsidRPr="005E35A8">
        <w:rPr>
          <w:rFonts w:ascii="Times New Roman" w:hAnsi="Times New Roman" w:cs="Times New Roman"/>
          <w:sz w:val="24"/>
          <w:lang w:val="ro-RO"/>
        </w:rPr>
        <w:t>, jocul se termina.</w:t>
      </w:r>
    </w:p>
    <w:p w14:paraId="069E6F92" w14:textId="44CCFD3C" w:rsidR="005D44FD" w:rsidRDefault="005D44FD" w:rsidP="00A36F4E">
      <w:pPr>
        <w:spacing w:line="360" w:lineRule="auto"/>
        <w:rPr>
          <w:lang w:val="ro-RO"/>
        </w:rPr>
      </w:pPr>
      <w:r>
        <w:rPr>
          <w:noProof/>
        </w:rPr>
        <w:drawing>
          <wp:inline distT="0" distB="0" distL="0" distR="0" wp14:anchorId="071BB45A" wp14:editId="75ACF587">
            <wp:extent cx="5943600" cy="1556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0.50.58_8de0c5a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EA47" w14:textId="6A4FF1FC" w:rsidR="005D44FD" w:rsidRPr="005E35A8" w:rsidRDefault="005D44FD" w:rsidP="005D44FD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8 – </w:t>
      </w:r>
      <w:r w:rsidRPr="005E35A8">
        <w:rPr>
          <w:lang w:val="ro-RO"/>
        </w:rPr>
        <w:t>„Game over!”</w:t>
      </w:r>
    </w:p>
    <w:p w14:paraId="09740EB5" w14:textId="77777777" w:rsidR="005D44FD" w:rsidRDefault="005D44FD" w:rsidP="00A36F4E">
      <w:pPr>
        <w:spacing w:line="360" w:lineRule="auto"/>
        <w:rPr>
          <w:lang w:val="ro-RO"/>
        </w:rPr>
      </w:pPr>
    </w:p>
    <w:p w14:paraId="5F46E9F2" w14:textId="77777777" w:rsidR="00EF12F5" w:rsidRDefault="00EF12F5" w:rsidP="003D4698">
      <w:pPr>
        <w:spacing w:line="360" w:lineRule="auto"/>
        <w:jc w:val="both"/>
        <w:rPr>
          <w:lang w:val="ro-RO"/>
        </w:rPr>
      </w:pPr>
    </w:p>
    <w:p w14:paraId="7643AE9B" w14:textId="5BFAA929" w:rsidR="00E275FF" w:rsidRPr="005E35A8" w:rsidRDefault="00E275FF" w:rsidP="00E275FF">
      <w:pPr>
        <w:pStyle w:val="Heading2"/>
        <w:rPr>
          <w:rFonts w:ascii="Times New Roman" w:hAnsi="Times New Roman" w:cs="Times New Roman"/>
          <w:b/>
          <w:color w:val="auto"/>
          <w:sz w:val="28"/>
          <w:lang w:val="ro-RO"/>
        </w:rPr>
      </w:pPr>
      <w:bookmarkStart w:id="22" w:name="_Toc199067592"/>
      <w:r w:rsidRPr="005E35A8">
        <w:rPr>
          <w:rFonts w:ascii="Times New Roman" w:hAnsi="Times New Roman" w:cs="Times New Roman"/>
          <w:b/>
          <w:color w:val="auto"/>
          <w:sz w:val="28"/>
          <w:lang w:val="ro-RO"/>
        </w:rPr>
        <w:lastRenderedPageBreak/>
        <w:t>3.6 Simulare</w:t>
      </w:r>
      <w:bookmarkEnd w:id="22"/>
    </w:p>
    <w:p w14:paraId="7C1A4F0B" w14:textId="77777777" w:rsidR="00E275FF" w:rsidRDefault="00E275FF" w:rsidP="00E275FF">
      <w:pPr>
        <w:rPr>
          <w:lang w:val="ro-RO"/>
        </w:rPr>
      </w:pPr>
    </w:p>
    <w:p w14:paraId="542F65AD" w14:textId="35CCFBDE" w:rsidR="00E275FF" w:rsidRPr="005E35A8" w:rsidRDefault="00E275FF" w:rsidP="00E275FF">
      <w:pPr>
        <w:rPr>
          <w:rFonts w:ascii="Times New Roman" w:hAnsi="Times New Roman" w:cs="Times New Roman"/>
          <w:lang w:val="ro-RO"/>
        </w:rPr>
      </w:pPr>
      <w:r>
        <w:rPr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>In urmatoarele poze voi arata</w:t>
      </w:r>
      <w:r w:rsidR="0080525E" w:rsidRPr="005E35A8">
        <w:rPr>
          <w:rFonts w:ascii="Times New Roman" w:hAnsi="Times New Roman" w:cs="Times New Roman"/>
          <w:sz w:val="24"/>
          <w:lang w:val="ro-RO"/>
        </w:rPr>
        <w:t xml:space="preserve"> jocul din viziunea utilizatorului.</w:t>
      </w:r>
    </w:p>
    <w:p w14:paraId="38051395" w14:textId="2B388A39" w:rsidR="0080525E" w:rsidRDefault="0080525E" w:rsidP="0080525E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31B7085" wp14:editId="3E5D7E20">
            <wp:extent cx="2647950" cy="26887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1.19.06_5b66fa7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528" w14:textId="4245668A" w:rsidR="0080525E" w:rsidRPr="005E35A8" w:rsidRDefault="0080525E" w:rsidP="0080525E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9 – </w:t>
      </w:r>
      <w:r w:rsidRPr="005E35A8">
        <w:rPr>
          <w:lang w:val="ro-RO"/>
        </w:rPr>
        <w:t>Simulare</w:t>
      </w:r>
    </w:p>
    <w:p w14:paraId="6B052975" w14:textId="036C5577" w:rsidR="0080525E" w:rsidRPr="005E35A8" w:rsidRDefault="0080525E" w:rsidP="0080525E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ab/>
        <w:t>La inceputul jocului spanzuratoarea arata precum in figura 3.7. Vom introduce litera „a”.</w:t>
      </w:r>
    </w:p>
    <w:p w14:paraId="6E1763EF" w14:textId="4B1E537B" w:rsidR="0080525E" w:rsidRDefault="0080525E" w:rsidP="0080525E">
      <w:pPr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5757464" wp14:editId="3E0598FA">
            <wp:extent cx="2895600" cy="260885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1.24.20_b324cbf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0A3" w14:textId="4C3B8566" w:rsidR="0080525E" w:rsidRPr="005E35A8" w:rsidRDefault="0080525E" w:rsidP="0080525E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10 – </w:t>
      </w:r>
      <w:r w:rsidRPr="005E35A8">
        <w:rPr>
          <w:lang w:val="ro-RO"/>
        </w:rPr>
        <w:t>Litera corecta</w:t>
      </w:r>
    </w:p>
    <w:p w14:paraId="2279856E" w14:textId="21EEEEC4" w:rsidR="0080525E" w:rsidRPr="005E35A8" w:rsidRDefault="0080525E" w:rsidP="0080525E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lang w:val="ro-RO"/>
        </w:rPr>
        <w:lastRenderedPageBreak/>
        <w:tab/>
      </w:r>
      <w:r w:rsidRPr="005E35A8">
        <w:rPr>
          <w:rFonts w:ascii="Times New Roman" w:hAnsi="Times New Roman" w:cs="Times New Roman"/>
          <w:sz w:val="24"/>
          <w:lang w:val="ro-RO"/>
        </w:rPr>
        <w:t>Litera „a” se afla in cuvantul secret, deci a fost afisata pe pozitia ei. Inca avem 6 vieti. Introducem litera „z”.</w:t>
      </w:r>
    </w:p>
    <w:p w14:paraId="664AA7B3" w14:textId="64ACCE56" w:rsidR="0080525E" w:rsidRDefault="0080525E" w:rsidP="0080525E">
      <w:pPr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4749939" wp14:editId="1DC66B63">
            <wp:extent cx="2447313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1.27.00_df6e005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98" cy="26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079" w14:textId="6A2F6889" w:rsidR="0080525E" w:rsidRPr="005E35A8" w:rsidRDefault="0080525E" w:rsidP="0080525E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11 – </w:t>
      </w:r>
      <w:r w:rsidRPr="005E35A8">
        <w:rPr>
          <w:lang w:val="ro-RO"/>
        </w:rPr>
        <w:t>Litera gresita</w:t>
      </w:r>
    </w:p>
    <w:p w14:paraId="0DFB0FF5" w14:textId="78E6294E" w:rsidR="0080525E" w:rsidRPr="005E35A8" w:rsidRDefault="0080525E" w:rsidP="0080525E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>Cum aceasta nu se afla in cuvant, nu a fost afisata. In schimb, am pierdut o viata si pe spanzuratoare a aparut capul omuletului. Introducem litera „a” din nou.</w:t>
      </w:r>
    </w:p>
    <w:p w14:paraId="30CB9E88" w14:textId="680E5AF9" w:rsidR="0080525E" w:rsidRDefault="0080525E" w:rsidP="0080525E">
      <w:pPr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9C4F986" wp14:editId="5B079555">
            <wp:extent cx="3129133" cy="2266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1.30.08_78eedcb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70" cy="22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D8C" w14:textId="5E545E25" w:rsidR="0080525E" w:rsidRPr="005E35A8" w:rsidRDefault="0080525E" w:rsidP="0080525E">
      <w:pPr>
        <w:spacing w:line="360" w:lineRule="auto"/>
        <w:jc w:val="center"/>
        <w:rPr>
          <w:lang w:val="ro-RO"/>
        </w:rPr>
      </w:pPr>
      <w:proofErr w:type="spellStart"/>
      <w:r w:rsidRPr="005E35A8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5E35A8">
        <w:rPr>
          <w:rFonts w:ascii="Times New Roman" w:hAnsi="Times New Roman" w:cs="Times New Roman"/>
          <w:color w:val="000000"/>
          <w:sz w:val="24"/>
          <w:szCs w:val="24"/>
        </w:rPr>
        <w:t xml:space="preserve"> 3.12 – </w:t>
      </w:r>
      <w:r w:rsidRPr="005E35A8">
        <w:rPr>
          <w:lang w:val="ro-RO"/>
        </w:rPr>
        <w:t>Litera deja introdusa</w:t>
      </w:r>
    </w:p>
    <w:p w14:paraId="5F480305" w14:textId="1537B7CD" w:rsidR="00465142" w:rsidRPr="005E35A8" w:rsidRDefault="00465142" w:rsidP="00465142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lang w:val="ro-RO"/>
        </w:rPr>
        <w:lastRenderedPageBreak/>
        <w:tab/>
      </w:r>
      <w:r w:rsidRPr="005E35A8">
        <w:rPr>
          <w:rFonts w:ascii="Times New Roman" w:hAnsi="Times New Roman" w:cs="Times New Roman"/>
          <w:sz w:val="24"/>
          <w:lang w:val="ro-RO"/>
        </w:rPr>
        <w:t>Litera „a” a fost deja introdusa in pasii anteriori, deci nu se va intampla nimic. Jocul ne anunta acest lucru si ne permite sa introducem o litera noua, fara sa pierdem o viata.</w:t>
      </w:r>
    </w:p>
    <w:p w14:paraId="3E9C8218" w14:textId="25B7EC01" w:rsidR="00465142" w:rsidRPr="005E35A8" w:rsidRDefault="00465142" w:rsidP="00465142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5E35A8">
        <w:rPr>
          <w:rFonts w:ascii="Times New Roman" w:hAnsi="Times New Roman" w:cs="Times New Roman"/>
          <w:sz w:val="24"/>
          <w:lang w:val="ro-RO"/>
        </w:rPr>
        <w:tab/>
      </w:r>
      <w:r w:rsidR="00A47D47" w:rsidRPr="005E35A8">
        <w:rPr>
          <w:rFonts w:ascii="Times New Roman" w:hAnsi="Times New Roman" w:cs="Times New Roman"/>
          <w:sz w:val="24"/>
          <w:lang w:val="ro-RO"/>
        </w:rPr>
        <w:t>Daca reusim sa ghicim toate literele din cuvantul secret si sa il aflam, „salvam” omuletul si ne este afisat cuvantul, iar jocul este castigat.</w:t>
      </w:r>
    </w:p>
    <w:p w14:paraId="26B26ACC" w14:textId="52110682" w:rsidR="00A47D47" w:rsidRDefault="00A47D47" w:rsidP="00A47D47">
      <w:pPr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72339412" wp14:editId="4977AA37">
            <wp:extent cx="3523291" cy="25050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1.34.13_41e0071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11" cy="25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226" w14:textId="6D16072D" w:rsidR="00A47D47" w:rsidRDefault="0080525E" w:rsidP="00A47D47">
      <w:pPr>
        <w:spacing w:line="360" w:lineRule="auto"/>
        <w:jc w:val="center"/>
        <w:rPr>
          <w:lang w:val="ro-RO"/>
        </w:rPr>
      </w:pPr>
      <w:r>
        <w:rPr>
          <w:lang w:val="ro-RO"/>
        </w:rPr>
        <w:tab/>
      </w:r>
      <w:proofErr w:type="spellStart"/>
      <w:r w:rsidR="00A47D47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A47D47">
        <w:rPr>
          <w:rFonts w:ascii="Times New Roman" w:hAnsi="Times New Roman" w:cs="Times New Roman"/>
          <w:color w:val="000000"/>
          <w:sz w:val="24"/>
          <w:szCs w:val="24"/>
        </w:rPr>
        <w:t xml:space="preserve"> 3.12 – </w:t>
      </w:r>
      <w:r w:rsidR="00A47D47">
        <w:rPr>
          <w:lang w:val="ro-RO"/>
        </w:rPr>
        <w:t>Joc castigat</w:t>
      </w:r>
    </w:p>
    <w:p w14:paraId="3041DC14" w14:textId="77777777" w:rsidR="00A47D47" w:rsidRPr="005E35A8" w:rsidRDefault="00A47D47" w:rsidP="00A47D47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lang w:val="ro-RO"/>
        </w:rPr>
        <w:tab/>
      </w:r>
      <w:r w:rsidRPr="005E35A8">
        <w:rPr>
          <w:rFonts w:ascii="Times New Roman" w:hAnsi="Times New Roman" w:cs="Times New Roman"/>
          <w:sz w:val="24"/>
          <w:lang w:val="ro-RO"/>
        </w:rPr>
        <w:t>In schimb, daca pierdem toate vietile, jocul este pierdut, iar pe spanzuratoare apare tot omuletul.</w:t>
      </w:r>
    </w:p>
    <w:p w14:paraId="0E339CE0" w14:textId="69A4C88D" w:rsidR="00A47D47" w:rsidRDefault="00A47D47" w:rsidP="00A47D47">
      <w:pPr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1D8617B" wp14:editId="71599687">
            <wp:extent cx="3114675" cy="217741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5 at 11.36.58_4455cfb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79" cy="21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FC9" w14:textId="2E30693C" w:rsidR="0080525E" w:rsidRPr="00E275FF" w:rsidRDefault="00A47D47" w:rsidP="00672D1F">
      <w:pPr>
        <w:spacing w:line="360" w:lineRule="auto"/>
        <w:jc w:val="center"/>
        <w:rPr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.13 – </w:t>
      </w:r>
      <w:r>
        <w:rPr>
          <w:lang w:val="ro-RO"/>
        </w:rPr>
        <w:t>Joc pierdut</w:t>
      </w:r>
    </w:p>
    <w:p w14:paraId="23122205" w14:textId="45675C20" w:rsidR="0074098E" w:rsidRPr="005E35A8" w:rsidRDefault="00672D1F" w:rsidP="00EF12F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bookmarkStart w:id="23" w:name="_Toc160706818"/>
      <w:r w:rsidRPr="005E35A8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lastRenderedPageBreak/>
        <w:t xml:space="preserve">     </w:t>
      </w:r>
      <w:bookmarkStart w:id="24" w:name="_Toc199067593"/>
      <w:r w:rsidR="0074098E" w:rsidRPr="005E35A8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4.</w:t>
      </w:r>
      <w:r w:rsidR="005E35A8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 xml:space="preserve"> </w:t>
      </w:r>
      <w:r w:rsidR="0074098E" w:rsidRPr="005E35A8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Concluzie</w:t>
      </w:r>
      <w:bookmarkEnd w:id="23"/>
      <w:bookmarkEnd w:id="24"/>
    </w:p>
    <w:p w14:paraId="682415C8" w14:textId="77777777" w:rsidR="00672D1F" w:rsidRDefault="00672D1F" w:rsidP="00672D1F">
      <w:pPr>
        <w:spacing w:line="360" w:lineRule="auto"/>
      </w:pPr>
    </w:p>
    <w:p w14:paraId="4B6484BA" w14:textId="57327103" w:rsidR="00672D1F" w:rsidRPr="005E35A8" w:rsidRDefault="00672D1F" w:rsidP="00672D1F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pânzurătoare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tem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5A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E35A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clasic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ucat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educativ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vocabularulu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gândiri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logic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5A8">
        <w:rPr>
          <w:rFonts w:ascii="Times New Roman" w:hAnsi="Times New Roman" w:cs="Times New Roman"/>
          <w:sz w:val="24"/>
          <w:szCs w:val="24"/>
        </w:rPr>
        <w:t>calculator,</w:t>
      </w:r>
      <w:proofErr w:type="gramEnd"/>
      <w:r w:rsidRPr="005E35A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urmărit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îmbin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distracți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mi-a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plic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cunoștințel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învăț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bine cum se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35A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5E35A8">
        <w:rPr>
          <w:rFonts w:ascii="Times New Roman" w:hAnsi="Times New Roman" w:cs="Times New Roman"/>
          <w:sz w:val="24"/>
          <w:szCs w:val="24"/>
        </w:rPr>
        <w:t xml:space="preserve"> pas cu pas. </w:t>
      </w:r>
    </w:p>
    <w:p w14:paraId="2557537E" w14:textId="5FF2A336" w:rsidR="0056755C" w:rsidRPr="005E35A8" w:rsidRDefault="00672D1F" w:rsidP="00EF12F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bookmarkStart w:id="25" w:name="_Toc160706819"/>
      <w:r w:rsidRPr="005E35A8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 xml:space="preserve">     </w:t>
      </w:r>
      <w:bookmarkStart w:id="26" w:name="_Toc199067594"/>
      <w:r w:rsidR="0056755C" w:rsidRPr="005E35A8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Bibliografie</w:t>
      </w:r>
      <w:bookmarkEnd w:id="25"/>
      <w:bookmarkEnd w:id="26"/>
    </w:p>
    <w:p w14:paraId="78B5A334" w14:textId="77777777" w:rsidR="00672D1F" w:rsidRPr="00672D1F" w:rsidRDefault="00672D1F" w:rsidP="00672D1F">
      <w:pPr>
        <w:rPr>
          <w:lang w:val="ro-RO"/>
        </w:rPr>
      </w:pPr>
    </w:p>
    <w:p w14:paraId="7FEA3734" w14:textId="3D15644D" w:rsidR="00672D1F" w:rsidRDefault="004664EE" w:rsidP="00EF12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72D1F" w:rsidRPr="00672D1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pp/cpp_list.asp</w:t>
        </w:r>
      </w:hyperlink>
    </w:p>
    <w:p w14:paraId="6B42FBCC" w14:textId="488715AC" w:rsidR="00672D1F" w:rsidRDefault="004664EE" w:rsidP="00EF12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72D1F" w:rsidRPr="00672D1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pp/cpp_howto_random_number.asp</w:t>
        </w:r>
      </w:hyperlink>
    </w:p>
    <w:p w14:paraId="01573CC2" w14:textId="5F5A43EB" w:rsidR="00672D1F" w:rsidRDefault="004664EE" w:rsidP="00EF12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72D1F" w:rsidRPr="00672D1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pp/cpp_ref_ctime.asp</w:t>
        </w:r>
      </w:hyperlink>
    </w:p>
    <w:p w14:paraId="24EC7EEB" w14:textId="07003058" w:rsidR="00672D1F" w:rsidRDefault="004664EE" w:rsidP="00EF12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72D1F" w:rsidRPr="00672D1F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C%2B%2B</w:t>
        </w:r>
      </w:hyperlink>
    </w:p>
    <w:p w14:paraId="1D53279B" w14:textId="1079D596" w:rsidR="00672D1F" w:rsidRPr="00EF12F5" w:rsidRDefault="004664EE" w:rsidP="00EF12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72D1F" w:rsidRPr="00672D1F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imgres?q=spanzuratoarea&amp;imgurl=https%3A%2F%2Fplay-lh.googleusercontent.com%2FvUk2hqKbfT5_PrlFjRNFbAegVHMmTGXqkyQhJZ8uGI-fSDWNjxomgONX-A4rw6T-2XU&amp;imgrefurl=https%3A%2F%2Fplay.google.com%2Fstore%2Fapps%2Fdetails%3Fid%3Dro.pontes.nelucampean.spanzuratoarea.dex%26hl%3Dro&amp;docid=OS9XQViKk82kKM&amp;tbnid=jviYT280x_-_fM&amp;vet=12ahUKEwiciYTqoL6NAxVN_rsIHVwIIPcQM3oECG4QAA..i&amp;w=512&amp;h=512&amp;hcb=2&amp;ved=2ahUKEwiciYTqoL6NAxVN_rsIHVwIIPcQM3oECG4QAA</w:t>
        </w:r>
      </w:hyperlink>
    </w:p>
    <w:p w14:paraId="2781310E" w14:textId="77777777" w:rsidR="0074098E" w:rsidRPr="0007172A" w:rsidRDefault="0074098E" w:rsidP="0087755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2C75EDB0" w14:textId="77777777" w:rsidR="00651B92" w:rsidRPr="00651B92" w:rsidRDefault="00651B92" w:rsidP="00672D1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1B92" w:rsidRPr="00651B9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55070" w14:textId="77777777" w:rsidR="004664EE" w:rsidRDefault="004664EE" w:rsidP="00C52798">
      <w:pPr>
        <w:spacing w:after="0" w:line="240" w:lineRule="auto"/>
      </w:pPr>
      <w:r>
        <w:separator/>
      </w:r>
    </w:p>
  </w:endnote>
  <w:endnote w:type="continuationSeparator" w:id="0">
    <w:p w14:paraId="2C035629" w14:textId="77777777" w:rsidR="004664EE" w:rsidRDefault="004664EE" w:rsidP="00C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78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1AA75" w14:textId="77777777" w:rsidR="004A20FB" w:rsidRDefault="004A2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650540" w14:textId="77777777" w:rsidR="004A20FB" w:rsidRDefault="004A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0CFB" w14:textId="77777777" w:rsidR="004664EE" w:rsidRDefault="004664EE" w:rsidP="00C52798">
      <w:pPr>
        <w:spacing w:after="0" w:line="240" w:lineRule="auto"/>
      </w:pPr>
      <w:r>
        <w:separator/>
      </w:r>
    </w:p>
  </w:footnote>
  <w:footnote w:type="continuationSeparator" w:id="0">
    <w:p w14:paraId="365E06CC" w14:textId="77777777" w:rsidR="004664EE" w:rsidRDefault="004664EE" w:rsidP="00C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489E" w14:textId="77777777" w:rsidR="00C52798" w:rsidRDefault="00C52798">
    <w:pPr>
      <w:pStyle w:val="Header"/>
    </w:pPr>
    <w:r>
      <w:rPr>
        <w:noProof/>
      </w:rPr>
      <w:drawing>
        <wp:inline distT="0" distB="0" distL="0" distR="0" wp14:anchorId="3D5DAD2C" wp14:editId="4DC94068">
          <wp:extent cx="5943600" cy="892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EAB57" w14:textId="77777777" w:rsidR="00C52798" w:rsidRDefault="00C52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056"/>
    <w:multiLevelType w:val="hybridMultilevel"/>
    <w:tmpl w:val="C6F2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2200"/>
    <w:multiLevelType w:val="hybridMultilevel"/>
    <w:tmpl w:val="1C544396"/>
    <w:lvl w:ilvl="0" w:tplc="1EC6F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E8B"/>
    <w:multiLevelType w:val="hybridMultilevel"/>
    <w:tmpl w:val="F35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377B2"/>
    <w:multiLevelType w:val="hybridMultilevel"/>
    <w:tmpl w:val="651C6B12"/>
    <w:lvl w:ilvl="0" w:tplc="0D26B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04D"/>
    <w:multiLevelType w:val="hybridMultilevel"/>
    <w:tmpl w:val="05B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0D1E"/>
    <w:multiLevelType w:val="hybridMultilevel"/>
    <w:tmpl w:val="B82A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98"/>
    <w:rsid w:val="00002A7A"/>
    <w:rsid w:val="00027708"/>
    <w:rsid w:val="00030B6E"/>
    <w:rsid w:val="000440EB"/>
    <w:rsid w:val="0007172A"/>
    <w:rsid w:val="000912A0"/>
    <w:rsid w:val="0010537E"/>
    <w:rsid w:val="00240A03"/>
    <w:rsid w:val="00254E06"/>
    <w:rsid w:val="002D418F"/>
    <w:rsid w:val="002D5077"/>
    <w:rsid w:val="002E4083"/>
    <w:rsid w:val="00364230"/>
    <w:rsid w:val="003D4698"/>
    <w:rsid w:val="00465142"/>
    <w:rsid w:val="004664EE"/>
    <w:rsid w:val="004A20FB"/>
    <w:rsid w:val="004A4B0B"/>
    <w:rsid w:val="0056755C"/>
    <w:rsid w:val="005A15D6"/>
    <w:rsid w:val="005A6772"/>
    <w:rsid w:val="005B0927"/>
    <w:rsid w:val="005D0120"/>
    <w:rsid w:val="005D44FD"/>
    <w:rsid w:val="005E35A8"/>
    <w:rsid w:val="005E7403"/>
    <w:rsid w:val="00630B51"/>
    <w:rsid w:val="00632F66"/>
    <w:rsid w:val="00651B92"/>
    <w:rsid w:val="00653AF0"/>
    <w:rsid w:val="00672D1F"/>
    <w:rsid w:val="006A14AF"/>
    <w:rsid w:val="006A4B98"/>
    <w:rsid w:val="006A5901"/>
    <w:rsid w:val="0074098E"/>
    <w:rsid w:val="007467DC"/>
    <w:rsid w:val="00773637"/>
    <w:rsid w:val="007C4097"/>
    <w:rsid w:val="007F27CF"/>
    <w:rsid w:val="0080525E"/>
    <w:rsid w:val="0081193C"/>
    <w:rsid w:val="0081590B"/>
    <w:rsid w:val="00833CE0"/>
    <w:rsid w:val="008467FE"/>
    <w:rsid w:val="00860740"/>
    <w:rsid w:val="00870508"/>
    <w:rsid w:val="0087755F"/>
    <w:rsid w:val="008B2D00"/>
    <w:rsid w:val="008D3805"/>
    <w:rsid w:val="009022D4"/>
    <w:rsid w:val="00913476"/>
    <w:rsid w:val="00941C0A"/>
    <w:rsid w:val="00967FE5"/>
    <w:rsid w:val="009A56D1"/>
    <w:rsid w:val="009C4EC1"/>
    <w:rsid w:val="00A2328F"/>
    <w:rsid w:val="00A36F4E"/>
    <w:rsid w:val="00A47D47"/>
    <w:rsid w:val="00AC4397"/>
    <w:rsid w:val="00B03B05"/>
    <w:rsid w:val="00B074EC"/>
    <w:rsid w:val="00B23E5C"/>
    <w:rsid w:val="00BB4490"/>
    <w:rsid w:val="00BB55F5"/>
    <w:rsid w:val="00BF7DE2"/>
    <w:rsid w:val="00C02380"/>
    <w:rsid w:val="00C201A9"/>
    <w:rsid w:val="00C52798"/>
    <w:rsid w:val="00D25EF0"/>
    <w:rsid w:val="00D76E4F"/>
    <w:rsid w:val="00DA475C"/>
    <w:rsid w:val="00DB07BD"/>
    <w:rsid w:val="00DD2045"/>
    <w:rsid w:val="00E275FF"/>
    <w:rsid w:val="00E42FB1"/>
    <w:rsid w:val="00E61C9B"/>
    <w:rsid w:val="00E74C05"/>
    <w:rsid w:val="00E956A3"/>
    <w:rsid w:val="00EB1880"/>
    <w:rsid w:val="00ED0460"/>
    <w:rsid w:val="00ED7C6A"/>
    <w:rsid w:val="00EE547B"/>
    <w:rsid w:val="00EF12F5"/>
    <w:rsid w:val="00F236E7"/>
    <w:rsid w:val="00F26C00"/>
    <w:rsid w:val="00FE74BD"/>
    <w:rsid w:val="0ADBF23B"/>
    <w:rsid w:val="0F752B48"/>
    <w:rsid w:val="12DB8124"/>
    <w:rsid w:val="1F5592F3"/>
    <w:rsid w:val="2D531A3F"/>
    <w:rsid w:val="33B64DC0"/>
    <w:rsid w:val="34400179"/>
    <w:rsid w:val="3AF4E7D9"/>
    <w:rsid w:val="3F1029F4"/>
    <w:rsid w:val="40BA3F8C"/>
    <w:rsid w:val="707FE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0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8"/>
  </w:style>
  <w:style w:type="paragraph" w:styleId="Footer">
    <w:name w:val="footer"/>
    <w:basedOn w:val="Normal"/>
    <w:link w:val="Foot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8"/>
  </w:style>
  <w:style w:type="character" w:styleId="Emphasis">
    <w:name w:val="Emphasis"/>
    <w:basedOn w:val="DefaultParagraphFont"/>
    <w:uiPriority w:val="20"/>
    <w:qFormat/>
    <w:rsid w:val="00C527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27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A56D1"/>
  </w:style>
  <w:style w:type="character" w:styleId="Hyperlink">
    <w:name w:val="Hyperlink"/>
    <w:basedOn w:val="DefaultParagraphFont"/>
    <w:uiPriority w:val="99"/>
    <w:unhideWhenUsed/>
    <w:rsid w:val="00091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7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7403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403"/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A20F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02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12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0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8"/>
  </w:style>
  <w:style w:type="paragraph" w:styleId="Footer">
    <w:name w:val="footer"/>
    <w:basedOn w:val="Normal"/>
    <w:link w:val="Foot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8"/>
  </w:style>
  <w:style w:type="character" w:styleId="Emphasis">
    <w:name w:val="Emphasis"/>
    <w:basedOn w:val="DefaultParagraphFont"/>
    <w:uiPriority w:val="20"/>
    <w:qFormat/>
    <w:rsid w:val="00C527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27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A56D1"/>
  </w:style>
  <w:style w:type="character" w:styleId="Hyperlink">
    <w:name w:val="Hyperlink"/>
    <w:basedOn w:val="DefaultParagraphFont"/>
    <w:uiPriority w:val="99"/>
    <w:unhideWhenUsed/>
    <w:rsid w:val="00091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7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7403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403"/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A20F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02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12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www.google.com/imgres?q=spanzuratoarea&amp;imgurl=https%3A%2F%2Fplay-lh.googleusercontent.com%2FvUk2hqKbfT5_PrlFjRNFbAegVHMmTGXqkyQhJZ8uGI-fSDWNjxomgONX-A4rw6T-2XU&amp;imgrefurl=https%3A%2F%2Fplay.google.com%2Fstore%2Fapps%2Fdetails%3Fid%3Dro.pontes.nelucampean.spanzuratoarea.dex%26hl%3Dro&amp;docid=OS9XQViKk82kKM&amp;tbnid=jviYT280x_-_fM&amp;vet=12ahUKEwiciYTqoL6NAxVN_rsIHVwIIPcQM3oECG4QAA..i&amp;w=512&amp;h=512&amp;hcb=2&amp;ved=2ahUKEwiciYTqoL6NAxVN_rsIHVwIIPcQM3oECG4QA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www.w3schools.com/cpp/cpp_lis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hyperlink" Target="https://ro.wikipedia.org/wiki/C%2B%2B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hyperlink" Target="https://www.w3schools.com/cpp/cpp_ref_ctime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yperlink" Target="https://www.w3schools.com/cpp/cpp_howto_random_number.asp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8A7F1493-5E4C-4FE5-8B74-FD793C18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8714E-24D4-4F5C-8442-36F08ED86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27C18-5D74-485D-B863-B8B5CC1C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ECCAD-27B7-4882-8541-F90D23E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c</cp:lastModifiedBy>
  <cp:revision>3</cp:revision>
  <dcterms:created xsi:type="dcterms:W3CDTF">2025-05-25T09:25:00Z</dcterms:created>
  <dcterms:modified xsi:type="dcterms:W3CDTF">2025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</Properties>
</file>